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Министерство науки и высшего образования Российской Федерации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Ф</w:t>
      </w:r>
      <w:r w:rsidRPr="00BE1DBC">
        <w:rPr>
          <w:szCs w:val="28"/>
        </w:rPr>
        <w:t xml:space="preserve">едеральное государственное бюджетное образовательное учреждение 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высшего образования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 xml:space="preserve"> «Комсомольский-на-Амуре государственный университет»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4765</wp:posOffset>
                </wp:positionV>
                <wp:extent cx="2541270" cy="1983105"/>
                <wp:effectExtent l="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2E" w:rsidRPr="000F1F85" w:rsidRDefault="00A3092E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>УТВЕРЖДАЮ</w:t>
                            </w:r>
                          </w:p>
                          <w:p w:rsidR="00A3092E" w:rsidRPr="000F1F85" w:rsidRDefault="00A3092E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екан факультета __________</w:t>
                            </w:r>
                          </w:p>
                          <w:p w:rsidR="00A3092E" w:rsidRPr="000F1F85" w:rsidRDefault="00A3092E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 xml:space="preserve">_____________ </w:t>
                            </w:r>
                            <w:r>
                              <w:rPr>
                                <w:szCs w:val="28"/>
                              </w:rPr>
                              <w:t>Ф.И. О</w:t>
                            </w:r>
                          </w:p>
                          <w:p w:rsidR="00A3092E" w:rsidRPr="000F1F85" w:rsidRDefault="00A3092E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__»  __________  2023</w:t>
                            </w:r>
                            <w:r w:rsidRPr="000F1F85">
                              <w:rPr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0.55pt;margin-top:1.95pt;width:200.1pt;height:1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s5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" filled="f" stroked="f">
                <v:textbox>
                  <w:txbxContent>
                    <w:p w:rsidR="00A3092E" w:rsidRPr="000F1F85" w:rsidRDefault="00A3092E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>УТВЕРЖДАЮ</w:t>
                      </w:r>
                    </w:p>
                    <w:p w:rsidR="00A3092E" w:rsidRPr="000F1F85" w:rsidRDefault="00A3092E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екан факультета __________</w:t>
                      </w:r>
                    </w:p>
                    <w:p w:rsidR="00A3092E" w:rsidRPr="000F1F85" w:rsidRDefault="00A3092E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 xml:space="preserve">_____________ </w:t>
                      </w:r>
                      <w:r>
                        <w:rPr>
                          <w:szCs w:val="28"/>
                        </w:rPr>
                        <w:t>Ф.И. О</w:t>
                      </w:r>
                    </w:p>
                    <w:p w:rsidR="00A3092E" w:rsidRPr="000F1F85" w:rsidRDefault="00A3092E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____»  __________  2023</w:t>
                      </w:r>
                      <w:r w:rsidRPr="000F1F85">
                        <w:rPr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b/>
          <w:szCs w:val="28"/>
        </w:rPr>
        <w:t>ОТЧЁТ</w:t>
      </w:r>
      <w:r>
        <w:rPr>
          <w:b/>
          <w:szCs w:val="28"/>
        </w:rPr>
        <w:t xml:space="preserve"> </w:t>
      </w:r>
      <w:r w:rsidRPr="00AE1150">
        <w:rPr>
          <w:b/>
          <w:szCs w:val="28"/>
        </w:rPr>
        <w:t>О РЕЗУЛЬТАТАХ САМООБСЛЕДОВАНИЯ</w:t>
      </w:r>
      <w:r w:rsidRPr="00BE1DBC">
        <w:rPr>
          <w:szCs w:val="28"/>
        </w:rPr>
        <w:t xml:space="preserve"> </w:t>
      </w:r>
      <w:r w:rsidRPr="00AE1150">
        <w:rPr>
          <w:b/>
          <w:szCs w:val="28"/>
        </w:rPr>
        <w:t>ОПО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направленность (профиль)</w:t>
            </w:r>
            <w:r>
              <w:rPr>
                <w:i/>
                <w:sz w:val="24"/>
                <w:szCs w:val="28"/>
              </w:rPr>
              <w:t xml:space="preserve"> / специализация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реализуемой в рамках направления подготовки / специа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E74270">
        <w:tc>
          <w:tcPr>
            <w:tcW w:w="9571" w:type="dxa"/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FB60F0">
        <w:tc>
          <w:tcPr>
            <w:tcW w:w="9571" w:type="dxa"/>
            <w:tcBorders>
              <w:bottom w:val="nil"/>
            </w:tcBorders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код и наименование направления подготовки / специальности</w:t>
            </w:r>
          </w:p>
        </w:tc>
      </w:tr>
      <w:tr w:rsidR="00FB60F0" w:rsidRPr="00611895" w:rsidTr="00FB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0F0" w:rsidRPr="00611895" w:rsidRDefault="00FB60F0" w:rsidP="00FB60F0">
            <w:pPr>
              <w:ind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год набора </w:t>
            </w:r>
            <w:r w:rsidRPr="00FB60F0">
              <w:rPr>
                <w:rStyle w:val="fontstyle01"/>
                <w:color w:val="FF0000"/>
              </w:rPr>
              <w:t>2020</w:t>
            </w:r>
            <w:r w:rsidRPr="00611895"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группа</w:t>
            </w:r>
            <w:r w:rsidRPr="00611895">
              <w:rPr>
                <w:rStyle w:val="fontstyle01"/>
              </w:rPr>
              <w:t xml:space="preserve"> </w:t>
            </w:r>
            <w:r w:rsidRPr="00FB60F0">
              <w:rPr>
                <w:rStyle w:val="fontstyle01"/>
                <w:color w:val="FF0000"/>
              </w:rPr>
              <w:t>ХХХХ-1</w:t>
            </w:r>
          </w:p>
        </w:tc>
      </w:tr>
    </w:tbl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2233"/>
      </w:tblGrid>
      <w:tr w:rsidR="000A0ACB" w:rsidTr="00A3092E">
        <w:tc>
          <w:tcPr>
            <w:tcW w:w="5495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образовательной 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0ACB" w:rsidRDefault="000A0ACB" w:rsidP="00A3092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</w:tr>
      <w:tr w:rsidR="000A0ACB" w:rsidTr="00A3092E">
        <w:tc>
          <w:tcPr>
            <w:tcW w:w="5495" w:type="dxa"/>
          </w:tcPr>
          <w:p w:rsidR="000A0ACB" w:rsidRDefault="000A0ACB" w:rsidP="000A0AC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. кафедрой _____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ACB" w:rsidRDefault="000A0ACB" w:rsidP="00A3092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  <w:r>
        <w:rPr>
          <w:szCs w:val="28"/>
        </w:rPr>
        <w:t>2023</w:t>
      </w:r>
    </w:p>
    <w:p w:rsidR="000A0ACB" w:rsidRDefault="000A0ACB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E1150" w:rsidRDefault="00AE1150" w:rsidP="00041EC3">
      <w:pPr>
        <w:jc w:val="center"/>
        <w:rPr>
          <w:b/>
          <w:szCs w:val="28"/>
        </w:rPr>
      </w:pPr>
      <w:r w:rsidRPr="00BE1DBC">
        <w:rPr>
          <w:b/>
          <w:szCs w:val="28"/>
        </w:rPr>
        <w:lastRenderedPageBreak/>
        <w:t>Содержание</w:t>
      </w:r>
    </w:p>
    <w:p w:rsidR="00AE1150" w:rsidRDefault="00AE1150" w:rsidP="00AE1150">
      <w:pPr>
        <w:jc w:val="center"/>
        <w:rPr>
          <w:b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608325141"/>
        <w:docPartObj>
          <w:docPartGallery w:val="Table of Contents"/>
          <w:docPartUnique/>
        </w:docPartObj>
      </w:sdtPr>
      <w:sdtEndPr/>
      <w:sdtContent>
        <w:p w:rsidR="00041EC3" w:rsidRDefault="00041EC3">
          <w:pPr>
            <w:pStyle w:val="ac"/>
          </w:pPr>
        </w:p>
        <w:p w:rsidR="00F966A4" w:rsidRDefault="00041E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3004" w:history="1">
            <w:r w:rsidR="00F966A4" w:rsidRPr="008F519D">
              <w:rPr>
                <w:rStyle w:val="ad"/>
                <w:noProof/>
              </w:rPr>
              <w:t>1 Аккредитационные показатели</w:t>
            </w:r>
            <w:r w:rsidR="00F966A4">
              <w:rPr>
                <w:noProof/>
                <w:webHidden/>
              </w:rPr>
              <w:tab/>
            </w:r>
            <w:r w:rsidR="00F966A4">
              <w:rPr>
                <w:noProof/>
                <w:webHidden/>
              </w:rPr>
              <w:fldChar w:fldCharType="begin"/>
            </w:r>
            <w:r w:rsidR="00F966A4">
              <w:rPr>
                <w:noProof/>
                <w:webHidden/>
              </w:rPr>
              <w:instrText xml:space="preserve"> PAGEREF _Toc130903004 \h </w:instrText>
            </w:r>
            <w:r w:rsidR="00F966A4">
              <w:rPr>
                <w:noProof/>
                <w:webHidden/>
              </w:rPr>
            </w:r>
            <w:r w:rsidR="00F966A4">
              <w:rPr>
                <w:noProof/>
                <w:webHidden/>
              </w:rPr>
              <w:fldChar w:fldCharType="separate"/>
            </w:r>
            <w:r w:rsidR="00F966A4">
              <w:rPr>
                <w:noProof/>
                <w:webHidden/>
              </w:rPr>
              <w:t>3</w:t>
            </w:r>
            <w:r w:rsidR="00F966A4">
              <w:rPr>
                <w:noProof/>
                <w:webHidden/>
              </w:rPr>
              <w:fldChar w:fldCharType="end"/>
            </w:r>
          </w:hyperlink>
        </w:p>
        <w:p w:rsidR="00F966A4" w:rsidRDefault="00F659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903005" w:history="1">
            <w:r w:rsidR="00F966A4" w:rsidRPr="008F519D">
              <w:rPr>
                <w:rStyle w:val="ad"/>
                <w:noProof/>
              </w:rPr>
              <w:t>2 Методика расчета и источники информации</w:t>
            </w:r>
            <w:r w:rsidR="00F966A4">
              <w:rPr>
                <w:noProof/>
                <w:webHidden/>
              </w:rPr>
              <w:tab/>
            </w:r>
            <w:r w:rsidR="00F966A4">
              <w:rPr>
                <w:noProof/>
                <w:webHidden/>
              </w:rPr>
              <w:fldChar w:fldCharType="begin"/>
            </w:r>
            <w:r w:rsidR="00F966A4">
              <w:rPr>
                <w:noProof/>
                <w:webHidden/>
              </w:rPr>
              <w:instrText xml:space="preserve"> PAGEREF _Toc130903005 \h </w:instrText>
            </w:r>
            <w:r w:rsidR="00F966A4">
              <w:rPr>
                <w:noProof/>
                <w:webHidden/>
              </w:rPr>
            </w:r>
            <w:r w:rsidR="00F966A4">
              <w:rPr>
                <w:noProof/>
                <w:webHidden/>
              </w:rPr>
              <w:fldChar w:fldCharType="separate"/>
            </w:r>
            <w:r w:rsidR="00F966A4">
              <w:rPr>
                <w:noProof/>
                <w:webHidden/>
              </w:rPr>
              <w:t>4</w:t>
            </w:r>
            <w:r w:rsidR="00F966A4">
              <w:rPr>
                <w:noProof/>
                <w:webHidden/>
              </w:rPr>
              <w:fldChar w:fldCharType="end"/>
            </w:r>
          </w:hyperlink>
        </w:p>
        <w:p w:rsidR="00F966A4" w:rsidRDefault="00F659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903006" w:history="1">
            <w:r w:rsidR="00F966A4" w:rsidRPr="008F519D">
              <w:rPr>
                <w:rStyle w:val="ad"/>
                <w:noProof/>
              </w:rPr>
              <w:t>3 Результаты самообследования</w:t>
            </w:r>
            <w:r w:rsidR="00F966A4">
              <w:rPr>
                <w:noProof/>
                <w:webHidden/>
              </w:rPr>
              <w:tab/>
            </w:r>
            <w:r w:rsidR="00F966A4">
              <w:rPr>
                <w:noProof/>
                <w:webHidden/>
              </w:rPr>
              <w:fldChar w:fldCharType="begin"/>
            </w:r>
            <w:r w:rsidR="00F966A4">
              <w:rPr>
                <w:noProof/>
                <w:webHidden/>
              </w:rPr>
              <w:instrText xml:space="preserve"> PAGEREF _Toc130903006 \h </w:instrText>
            </w:r>
            <w:r w:rsidR="00F966A4">
              <w:rPr>
                <w:noProof/>
                <w:webHidden/>
              </w:rPr>
            </w:r>
            <w:r w:rsidR="00F966A4">
              <w:rPr>
                <w:noProof/>
                <w:webHidden/>
              </w:rPr>
              <w:fldChar w:fldCharType="separate"/>
            </w:r>
            <w:r w:rsidR="00F966A4">
              <w:rPr>
                <w:noProof/>
                <w:webHidden/>
              </w:rPr>
              <w:t>7</w:t>
            </w:r>
            <w:r w:rsidR="00F966A4">
              <w:rPr>
                <w:noProof/>
                <w:webHidden/>
              </w:rPr>
              <w:fldChar w:fldCharType="end"/>
            </w:r>
          </w:hyperlink>
        </w:p>
        <w:p w:rsidR="00F966A4" w:rsidRDefault="00F659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903007" w:history="1">
            <w:r w:rsidR="00F966A4" w:rsidRPr="008F519D">
              <w:rPr>
                <w:rStyle w:val="ad"/>
                <w:noProof/>
              </w:rPr>
              <w:t>4 Выводы, корректирующие мероприятия</w:t>
            </w:r>
            <w:r w:rsidR="00F966A4">
              <w:rPr>
                <w:noProof/>
                <w:webHidden/>
              </w:rPr>
              <w:tab/>
            </w:r>
            <w:r w:rsidR="00F966A4">
              <w:rPr>
                <w:noProof/>
                <w:webHidden/>
              </w:rPr>
              <w:fldChar w:fldCharType="begin"/>
            </w:r>
            <w:r w:rsidR="00F966A4">
              <w:rPr>
                <w:noProof/>
                <w:webHidden/>
              </w:rPr>
              <w:instrText xml:space="preserve"> PAGEREF _Toc130903007 \h </w:instrText>
            </w:r>
            <w:r w:rsidR="00F966A4">
              <w:rPr>
                <w:noProof/>
                <w:webHidden/>
              </w:rPr>
            </w:r>
            <w:r w:rsidR="00F966A4">
              <w:rPr>
                <w:noProof/>
                <w:webHidden/>
              </w:rPr>
              <w:fldChar w:fldCharType="separate"/>
            </w:r>
            <w:r w:rsidR="00F966A4">
              <w:rPr>
                <w:noProof/>
                <w:webHidden/>
              </w:rPr>
              <w:t>8</w:t>
            </w:r>
            <w:r w:rsidR="00F966A4">
              <w:rPr>
                <w:noProof/>
                <w:webHidden/>
              </w:rPr>
              <w:fldChar w:fldCharType="end"/>
            </w:r>
          </w:hyperlink>
        </w:p>
        <w:p w:rsidR="00F966A4" w:rsidRDefault="00F659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903008" w:history="1">
            <w:r w:rsidR="00F966A4" w:rsidRPr="008F519D">
              <w:rPr>
                <w:rStyle w:val="ad"/>
                <w:noProof/>
              </w:rPr>
              <w:t>Приложение 1 Справка о кадровом обеспечении</w:t>
            </w:r>
            <w:r w:rsidR="00F966A4">
              <w:rPr>
                <w:noProof/>
                <w:webHidden/>
              </w:rPr>
              <w:tab/>
            </w:r>
            <w:r w:rsidR="00F966A4">
              <w:rPr>
                <w:noProof/>
                <w:webHidden/>
              </w:rPr>
              <w:fldChar w:fldCharType="begin"/>
            </w:r>
            <w:r w:rsidR="00F966A4">
              <w:rPr>
                <w:noProof/>
                <w:webHidden/>
              </w:rPr>
              <w:instrText xml:space="preserve"> PAGEREF _Toc130903008 \h </w:instrText>
            </w:r>
            <w:r w:rsidR="00F966A4">
              <w:rPr>
                <w:noProof/>
                <w:webHidden/>
              </w:rPr>
            </w:r>
            <w:r w:rsidR="00F966A4">
              <w:rPr>
                <w:noProof/>
                <w:webHidden/>
              </w:rPr>
              <w:fldChar w:fldCharType="separate"/>
            </w:r>
            <w:r w:rsidR="00F966A4">
              <w:rPr>
                <w:noProof/>
                <w:webHidden/>
              </w:rPr>
              <w:t>9</w:t>
            </w:r>
            <w:r w:rsidR="00F966A4">
              <w:rPr>
                <w:noProof/>
                <w:webHidden/>
              </w:rPr>
              <w:fldChar w:fldCharType="end"/>
            </w:r>
          </w:hyperlink>
        </w:p>
        <w:p w:rsidR="00041EC3" w:rsidRDefault="00041EC3">
          <w:r>
            <w:rPr>
              <w:b/>
              <w:bCs/>
            </w:rPr>
            <w:fldChar w:fldCharType="end"/>
          </w:r>
        </w:p>
      </w:sdtContent>
    </w:sdt>
    <w:p w:rsidR="00041EC3" w:rsidRDefault="00041EC3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46FD6" w:rsidRDefault="00E46FD6" w:rsidP="00E46FD6">
      <w:pPr>
        <w:pStyle w:val="1"/>
      </w:pPr>
      <w:bookmarkStart w:id="0" w:name="_Toc130903004"/>
      <w:r>
        <w:lastRenderedPageBreak/>
        <w:t xml:space="preserve">1 </w:t>
      </w:r>
      <w:proofErr w:type="spellStart"/>
      <w:r>
        <w:t>Аккредитационные</w:t>
      </w:r>
      <w:proofErr w:type="spellEnd"/>
      <w:r>
        <w:t xml:space="preserve"> показатели</w:t>
      </w:r>
      <w:bookmarkEnd w:id="0"/>
    </w:p>
    <w:p w:rsidR="0069428F" w:rsidRPr="00E46FD6" w:rsidRDefault="0069428F" w:rsidP="00E46FD6">
      <w:pPr>
        <w:pStyle w:val="20"/>
        <w:shd w:val="clear" w:color="auto" w:fill="auto"/>
        <w:ind w:firstLine="709"/>
        <w:rPr>
          <w:i w:val="0"/>
        </w:rPr>
      </w:pPr>
      <w:r w:rsidRPr="00E46FD6">
        <w:rPr>
          <w:i w:val="0"/>
        </w:rPr>
        <w:t xml:space="preserve">Для целей мониторинга </w:t>
      </w:r>
      <w:r w:rsidR="00AE716D" w:rsidRPr="00E46FD6">
        <w:rPr>
          <w:i w:val="0"/>
        </w:rPr>
        <w:t xml:space="preserve">ОПОП </w:t>
      </w:r>
      <w:r w:rsidRPr="00E46FD6">
        <w:rPr>
          <w:i w:val="0"/>
        </w:rPr>
        <w:t>устанавливаются следующие показат</w:t>
      </w:r>
      <w:r w:rsidRPr="00E46FD6">
        <w:rPr>
          <w:i w:val="0"/>
        </w:rPr>
        <w:t>е</w:t>
      </w:r>
      <w:r w:rsidRPr="00E46FD6">
        <w:rPr>
          <w:i w:val="0"/>
        </w:rPr>
        <w:t xml:space="preserve">ли по образовательным программам высшего образования (далее – </w:t>
      </w:r>
      <w:proofErr w:type="spellStart"/>
      <w:r w:rsidRPr="00E46FD6">
        <w:rPr>
          <w:i w:val="0"/>
        </w:rPr>
        <w:t>аккред</w:t>
      </w:r>
      <w:r w:rsidRPr="00E46FD6">
        <w:rPr>
          <w:i w:val="0"/>
        </w:rPr>
        <w:t>и</w:t>
      </w:r>
      <w:r w:rsidRPr="00E46FD6">
        <w:rPr>
          <w:i w:val="0"/>
        </w:rPr>
        <w:t>тационные</w:t>
      </w:r>
      <w:proofErr w:type="spellEnd"/>
      <w:r w:rsidRPr="00E46FD6">
        <w:rPr>
          <w:i w:val="0"/>
        </w:rPr>
        <w:t xml:space="preserve"> показатели</w:t>
      </w:r>
      <w:r w:rsidR="00DE4022" w:rsidRPr="00E46FD6">
        <w:rPr>
          <w:i w:val="0"/>
        </w:rPr>
        <w:t xml:space="preserve"> - АП</w:t>
      </w:r>
      <w:r w:rsidRPr="00E46FD6">
        <w:rPr>
          <w:i w:val="0"/>
        </w:rPr>
        <w:t>):</w:t>
      </w:r>
    </w:p>
    <w:p w:rsidR="0069428F" w:rsidRDefault="0069428F" w:rsidP="0069428F">
      <w:pPr>
        <w:rPr>
          <w:szCs w:val="28"/>
        </w:rPr>
      </w:pPr>
    </w:p>
    <w:tbl>
      <w:tblPr>
        <w:tblW w:w="49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5071"/>
        <w:gridCol w:w="2117"/>
        <w:gridCol w:w="1286"/>
      </w:tblGrid>
      <w:tr w:rsidR="00F6590A" w:rsidRPr="00F6590A" w:rsidTr="00933749">
        <w:trPr>
          <w:trHeight w:val="20"/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№</w:t>
            </w:r>
          </w:p>
          <w:p w:rsidR="0069428F" w:rsidRPr="00F6590A" w:rsidRDefault="0069428F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F6590A">
              <w:rPr>
                <w:sz w:val="24"/>
                <w:szCs w:val="24"/>
              </w:rPr>
              <w:t>п</w:t>
            </w:r>
            <w:proofErr w:type="gramEnd"/>
            <w:r w:rsidRPr="00F6590A">
              <w:rPr>
                <w:sz w:val="24"/>
                <w:szCs w:val="24"/>
              </w:rPr>
              <w:t>/п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69428F" w:rsidP="0093374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6590A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F6590A">
              <w:rPr>
                <w:sz w:val="24"/>
                <w:szCs w:val="24"/>
              </w:rPr>
              <w:t>аккредитационного</w:t>
            </w:r>
            <w:proofErr w:type="spellEnd"/>
            <w:proofErr w:type="gramEnd"/>
            <w:r w:rsidRPr="00F6590A">
              <w:rPr>
                <w:sz w:val="24"/>
                <w:szCs w:val="24"/>
              </w:rPr>
              <w:t xml:space="preserve"> </w:t>
            </w:r>
          </w:p>
          <w:p w:rsidR="0069428F" w:rsidRPr="00F6590A" w:rsidRDefault="0069428F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F6590A">
              <w:rPr>
                <w:sz w:val="24"/>
                <w:szCs w:val="24"/>
              </w:rPr>
              <w:t>показател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Значение </w:t>
            </w:r>
            <w:proofErr w:type="spellStart"/>
            <w:r w:rsidRPr="00F6590A">
              <w:rPr>
                <w:lang w:eastAsia="en-US"/>
              </w:rPr>
              <w:t>аккред</w:t>
            </w:r>
            <w:r w:rsidRPr="00F6590A">
              <w:rPr>
                <w:lang w:eastAsia="en-US"/>
              </w:rPr>
              <w:t>и</w:t>
            </w:r>
            <w:r w:rsidRPr="00F6590A">
              <w:rPr>
                <w:lang w:eastAsia="en-US"/>
              </w:rPr>
              <w:t>тационного</w:t>
            </w:r>
            <w:proofErr w:type="spellEnd"/>
            <w:r w:rsidRPr="00F6590A">
              <w:rPr>
                <w:lang w:eastAsia="en-US"/>
              </w:rPr>
              <w:t xml:space="preserve"> показ</w:t>
            </w:r>
            <w:r w:rsidRPr="00F6590A">
              <w:rPr>
                <w:lang w:eastAsia="en-US"/>
              </w:rPr>
              <w:t>а</w:t>
            </w:r>
            <w:r w:rsidRPr="00F6590A">
              <w:rPr>
                <w:lang w:eastAsia="en-US"/>
              </w:rPr>
              <w:t>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Количество баллов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1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846D86" w:rsidRPr="00F6590A" w:rsidRDefault="00846D86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Средний балл ЕГЭ (АП</w:t>
            </w:r>
            <w:proofErr w:type="gramStart"/>
            <w:r w:rsidRPr="00F6590A">
              <w:rPr>
                <w:lang w:eastAsia="en-US"/>
              </w:rPr>
              <w:t>1</w:t>
            </w:r>
            <w:proofErr w:type="gramEnd"/>
            <w:r w:rsidRPr="00F6590A">
              <w:rPr>
                <w:lang w:eastAsia="en-US"/>
              </w:rPr>
              <w:t>)</w:t>
            </w:r>
          </w:p>
          <w:p w:rsidR="00846D86" w:rsidRPr="00F6590A" w:rsidRDefault="00846D86" w:rsidP="00846D86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Средний ба</w:t>
            </w:r>
            <w:proofErr w:type="gramStart"/>
            <w:r w:rsidRPr="00F6590A">
              <w:rPr>
                <w:lang w:eastAsia="en-US"/>
              </w:rPr>
              <w:t>лл вст</w:t>
            </w:r>
            <w:proofErr w:type="gramEnd"/>
            <w:r w:rsidRPr="00F6590A">
              <w:rPr>
                <w:lang w:eastAsia="en-US"/>
              </w:rPr>
              <w:t>упительных испытаний (ЕГЭ + ДВИ творческой направленности) (АП 1.1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66 баллов и боле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1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о</w:t>
            </w:r>
            <w:r w:rsidR="0069428F" w:rsidRPr="00F6590A">
              <w:rPr>
                <w:lang w:eastAsia="en-US"/>
              </w:rPr>
              <w:t>т 60 до 65 балл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5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м</w:t>
            </w:r>
            <w:r w:rsidR="0069428F" w:rsidRPr="00F6590A">
              <w:rPr>
                <w:lang w:eastAsia="en-US"/>
              </w:rPr>
              <w:t>енее 60 балл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2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649F0" w:rsidP="00AE716D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t xml:space="preserve">Для всех годов набора и форм обучения </w:t>
            </w:r>
            <w:r w:rsidR="00AE716D" w:rsidRPr="00F6590A">
              <w:t>100 %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</w:t>
            </w:r>
            <w:r w:rsidR="00AE716D" w:rsidRPr="00F6590A">
              <w:t>о</w:t>
            </w:r>
            <w:r w:rsidR="00AE716D" w:rsidRPr="00F6590A">
              <w:t>чих программах дисциплин (модулей), пр</w:t>
            </w:r>
            <w:r w:rsidR="00AE716D" w:rsidRPr="00F6590A">
              <w:t>о</w:t>
            </w:r>
            <w:r w:rsidR="00AE716D" w:rsidRPr="00F6590A">
              <w:t>граммах практик по образовательной програ</w:t>
            </w:r>
            <w:r w:rsidR="00AE716D" w:rsidRPr="00F6590A">
              <w:t>м</w:t>
            </w:r>
            <w:r w:rsidR="00AE716D" w:rsidRPr="00F6590A">
              <w:t>ме</w:t>
            </w:r>
            <w:r w:rsidR="00AE716D" w:rsidRPr="00F6590A">
              <w:rPr>
                <w:lang w:eastAsia="en-US"/>
              </w:rPr>
              <w:t xml:space="preserve"> </w:t>
            </w:r>
            <w:r w:rsidR="00846D86" w:rsidRPr="00F6590A">
              <w:rPr>
                <w:lang w:eastAsia="en-US"/>
              </w:rPr>
              <w:t>(АП</w:t>
            </w:r>
            <w:proofErr w:type="gramStart"/>
            <w:r w:rsidR="00846D86" w:rsidRPr="00F6590A">
              <w:rPr>
                <w:lang w:eastAsia="en-US"/>
              </w:rPr>
              <w:t>2</w:t>
            </w:r>
            <w:proofErr w:type="gramEnd"/>
            <w:r w:rsidR="00846D86" w:rsidRPr="00F6590A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Имеет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1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Не имеет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3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846D86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Доля </w:t>
            </w:r>
            <w:proofErr w:type="gramStart"/>
            <w:r w:rsidRPr="00F6590A">
              <w:rPr>
                <w:lang w:eastAsia="en-US"/>
              </w:rPr>
              <w:t>обучающихся</w:t>
            </w:r>
            <w:proofErr w:type="gramEnd"/>
            <w:r w:rsidRPr="00F6590A">
              <w:rPr>
                <w:lang w:eastAsia="en-US"/>
              </w:rPr>
              <w:t>, успешно завершивших обучение по образовательной программе вы</w:t>
            </w:r>
            <w:r w:rsidRPr="00F6590A">
              <w:rPr>
                <w:lang w:eastAsia="en-US"/>
              </w:rPr>
              <w:t>с</w:t>
            </w:r>
            <w:r w:rsidRPr="00F6590A">
              <w:rPr>
                <w:lang w:eastAsia="en-US"/>
              </w:rPr>
              <w:t>шего образования, от общей численности об</w:t>
            </w:r>
            <w:r w:rsidRPr="00F6590A">
              <w:rPr>
                <w:lang w:eastAsia="en-US"/>
              </w:rPr>
              <w:t>у</w:t>
            </w:r>
            <w:r w:rsidRPr="00F6590A">
              <w:rPr>
                <w:lang w:eastAsia="en-US"/>
              </w:rPr>
              <w:t>чающихся, поступивших на обучение по соо</w:t>
            </w:r>
            <w:r w:rsidRPr="00F6590A">
              <w:rPr>
                <w:lang w:eastAsia="en-US"/>
              </w:rPr>
              <w:t>т</w:t>
            </w:r>
            <w:r w:rsidRPr="00F6590A">
              <w:rPr>
                <w:lang w:eastAsia="en-US"/>
              </w:rPr>
              <w:t>ветствующей образовательной программе вы</w:t>
            </w:r>
            <w:r w:rsidRPr="00F6590A">
              <w:rPr>
                <w:lang w:eastAsia="en-US"/>
              </w:rPr>
              <w:t>с</w:t>
            </w:r>
            <w:r w:rsidRPr="00F6590A">
              <w:rPr>
                <w:lang w:eastAsia="en-US"/>
              </w:rPr>
              <w:t xml:space="preserve">шего образования </w:t>
            </w:r>
            <w:r w:rsidRPr="00F6590A">
              <w:rPr>
                <w:rFonts w:eastAsia="Times New Roman"/>
              </w:rPr>
              <w:t>(</w:t>
            </w:r>
            <w:r w:rsidR="00846D86" w:rsidRPr="00F6590A">
              <w:rPr>
                <w:rFonts w:eastAsia="Times New Roman"/>
              </w:rPr>
              <w:t>АП3</w:t>
            </w:r>
            <w:r w:rsidRPr="00F6590A">
              <w:rPr>
                <w:rFonts w:eastAsia="Times New Roman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70% и боле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1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о</w:t>
            </w:r>
            <w:r w:rsidR="0069428F" w:rsidRPr="00F6590A">
              <w:rPr>
                <w:lang w:eastAsia="en-US"/>
              </w:rPr>
              <w:t>т 50% до 6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5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м</w:t>
            </w:r>
            <w:r w:rsidR="0069428F" w:rsidRPr="00F6590A">
              <w:rPr>
                <w:lang w:eastAsia="en-US"/>
              </w:rPr>
              <w:t>енее 5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4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Доля выпускников, выполнивших обязательства по договорам о целевом обучении по соотве</w:t>
            </w:r>
            <w:r w:rsidRPr="00F6590A">
              <w:rPr>
                <w:lang w:eastAsia="en-US"/>
              </w:rPr>
              <w:t>т</w:t>
            </w:r>
            <w:r w:rsidRPr="00F6590A">
              <w:rPr>
                <w:lang w:eastAsia="en-US"/>
              </w:rPr>
              <w:t>ствующим направлениям подготовки (спец</w:t>
            </w:r>
            <w:r w:rsidRPr="00F6590A">
              <w:rPr>
                <w:lang w:eastAsia="en-US"/>
              </w:rPr>
              <w:t>и</w:t>
            </w:r>
            <w:r w:rsidRPr="00F6590A">
              <w:rPr>
                <w:lang w:eastAsia="en-US"/>
              </w:rPr>
              <w:t>альностям) высшего образования, от общего количества выпускников, обучавшихся по дог</w:t>
            </w:r>
            <w:r w:rsidRPr="00F6590A">
              <w:rPr>
                <w:lang w:eastAsia="en-US"/>
              </w:rPr>
              <w:t>о</w:t>
            </w:r>
            <w:r w:rsidRPr="00F6590A">
              <w:rPr>
                <w:lang w:eastAsia="en-US"/>
              </w:rPr>
              <w:t>ворам о целевом обуч</w:t>
            </w:r>
            <w:r w:rsidR="00DE4022" w:rsidRPr="00F6590A">
              <w:rPr>
                <w:lang w:eastAsia="en-US"/>
              </w:rPr>
              <w:t>ении обязательства по д</w:t>
            </w:r>
            <w:r w:rsidR="00DE4022" w:rsidRPr="00F6590A">
              <w:rPr>
                <w:lang w:eastAsia="en-US"/>
              </w:rPr>
              <w:t>о</w:t>
            </w:r>
            <w:r w:rsidR="00DE4022" w:rsidRPr="00F6590A">
              <w:rPr>
                <w:lang w:eastAsia="en-US"/>
              </w:rPr>
              <w:t>говорам (АП</w:t>
            </w:r>
            <w:proofErr w:type="gramStart"/>
            <w:r w:rsidR="00DE4022" w:rsidRPr="00F6590A">
              <w:rPr>
                <w:lang w:eastAsia="en-US"/>
              </w:rPr>
              <w:t>4</w:t>
            </w:r>
            <w:proofErr w:type="gramEnd"/>
            <w:r w:rsidR="00DE4022" w:rsidRPr="00F6590A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50% и боле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1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о</w:t>
            </w:r>
            <w:r w:rsidR="0069428F" w:rsidRPr="00F6590A">
              <w:t>т 30% до 4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5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м</w:t>
            </w:r>
            <w:r w:rsidR="0069428F" w:rsidRPr="00F6590A">
              <w:t>енее 3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5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846D86" w:rsidP="00846D86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Доля НПР (в приведенных к целочисленным значениям ставок), имеющих ученую степень и (или) ученое звание (и приравненных к ним лиц) в общем числе педагогических работников, участвующих в реализации </w:t>
            </w:r>
            <w:r w:rsidR="00DE4022" w:rsidRPr="00F6590A">
              <w:rPr>
                <w:lang w:eastAsia="en-US"/>
              </w:rPr>
              <w:t>ООП (АП5</w:t>
            </w:r>
            <w:r w:rsidRPr="00F6590A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60% и боле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2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ConsPlusNormal"/>
              <w:contextualSpacing/>
              <w:jc w:val="both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933749" w:rsidP="00E74270">
            <w:pPr>
              <w:pStyle w:val="ConsPlusNormal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 w:rsidRPr="00F6590A">
              <w:t>о</w:t>
            </w:r>
            <w:r w:rsidR="0069428F" w:rsidRPr="00F6590A">
              <w:t>т 50% до 5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 w:rsidRPr="00F6590A">
              <w:t>5</w:t>
            </w:r>
          </w:p>
        </w:tc>
      </w:tr>
      <w:tr w:rsidR="00F6590A" w:rsidRPr="00F6590A" w:rsidTr="00933749">
        <w:trPr>
          <w:trHeight w:val="322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933749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м</w:t>
            </w:r>
            <w:r w:rsidR="0069428F" w:rsidRPr="00F6590A">
              <w:t>енее 5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  <w:r w:rsidRPr="00F6590A">
              <w:t>0</w:t>
            </w:r>
          </w:p>
        </w:tc>
      </w:tr>
      <w:tr w:rsidR="00F6590A" w:rsidRPr="00F6590A" w:rsidTr="00933749">
        <w:trPr>
          <w:trHeight w:val="322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eastAsia="en-US"/>
              </w:rPr>
            </w:pP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6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846D86" w:rsidP="00846D86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Доля работников (в приведенных к целочисле</w:t>
            </w:r>
            <w:r w:rsidRPr="00F6590A">
              <w:rPr>
                <w:lang w:eastAsia="en-US"/>
              </w:rPr>
              <w:t>н</w:t>
            </w:r>
            <w:r w:rsidRPr="00F6590A">
              <w:rPr>
                <w:lang w:eastAsia="en-US"/>
              </w:rPr>
              <w:t>ным значениям ставок) из числа руководителей и работников организаций, деятельность кот</w:t>
            </w:r>
            <w:r w:rsidRPr="00F6590A">
              <w:rPr>
                <w:lang w:eastAsia="en-US"/>
              </w:rPr>
              <w:t>о</w:t>
            </w:r>
            <w:r w:rsidRPr="00F6590A">
              <w:rPr>
                <w:lang w:eastAsia="en-US"/>
              </w:rPr>
              <w:t>рых связана с направленностью (профилем) р</w:t>
            </w:r>
            <w:r w:rsidRPr="00F6590A">
              <w:rPr>
                <w:lang w:eastAsia="en-US"/>
              </w:rPr>
              <w:t>е</w:t>
            </w:r>
            <w:r w:rsidRPr="00F6590A">
              <w:rPr>
                <w:lang w:eastAsia="en-US"/>
              </w:rPr>
              <w:t>ализуемой ООП (имеющих стаж работы в да</w:t>
            </w:r>
            <w:r w:rsidRPr="00F6590A">
              <w:rPr>
                <w:lang w:eastAsia="en-US"/>
              </w:rPr>
              <w:t>н</w:t>
            </w:r>
            <w:r w:rsidRPr="00F6590A">
              <w:rPr>
                <w:lang w:eastAsia="en-US"/>
              </w:rPr>
              <w:t>ной проф. области), в общем числе работников, у</w:t>
            </w:r>
            <w:r w:rsidR="00DE4022" w:rsidRPr="00F6590A">
              <w:rPr>
                <w:lang w:eastAsia="en-US"/>
              </w:rPr>
              <w:t>частвующих в реализации ООП (АП</w:t>
            </w:r>
            <w:proofErr w:type="gramStart"/>
            <w:r w:rsidR="00DE4022" w:rsidRPr="00F6590A">
              <w:rPr>
                <w:lang w:eastAsia="en-US"/>
              </w:rPr>
              <w:t>6</w:t>
            </w:r>
            <w:proofErr w:type="gramEnd"/>
            <w:r w:rsidRPr="00F6590A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Соответствует ф</w:t>
            </w:r>
            <w:r w:rsidRPr="00F6590A">
              <w:rPr>
                <w:lang w:eastAsia="en-US"/>
              </w:rPr>
              <w:t>е</w:t>
            </w:r>
            <w:r w:rsidRPr="00F6590A">
              <w:rPr>
                <w:lang w:eastAsia="en-US"/>
              </w:rPr>
              <w:t>деральному гос</w:t>
            </w:r>
            <w:r w:rsidRPr="00F6590A">
              <w:rPr>
                <w:lang w:eastAsia="en-US"/>
              </w:rPr>
              <w:t>у</w:t>
            </w:r>
            <w:r w:rsidRPr="00F6590A">
              <w:rPr>
                <w:lang w:eastAsia="en-US"/>
              </w:rPr>
              <w:t>дарственному о</w:t>
            </w:r>
            <w:r w:rsidRPr="00F6590A">
              <w:rPr>
                <w:lang w:eastAsia="en-US"/>
              </w:rPr>
              <w:t>б</w:t>
            </w:r>
            <w:r w:rsidRPr="00F6590A">
              <w:rPr>
                <w:lang w:eastAsia="en-US"/>
              </w:rPr>
              <w:t>разовательному стандарт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2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Не соответствует федеральному го</w:t>
            </w:r>
            <w:r w:rsidRPr="00F6590A">
              <w:rPr>
                <w:lang w:eastAsia="en-US"/>
              </w:rPr>
              <w:t>с</w:t>
            </w:r>
            <w:r w:rsidRPr="00F6590A">
              <w:rPr>
                <w:lang w:eastAsia="en-US"/>
              </w:rPr>
              <w:t>ударственному о</w:t>
            </w:r>
            <w:r w:rsidRPr="00F6590A">
              <w:rPr>
                <w:lang w:eastAsia="en-US"/>
              </w:rPr>
              <w:t>б</w:t>
            </w:r>
            <w:r w:rsidRPr="00F6590A">
              <w:rPr>
                <w:lang w:eastAsia="en-US"/>
              </w:rPr>
              <w:t>разовательному стандарт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DE4022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7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E4022" w:rsidRPr="00F6590A" w:rsidRDefault="00DE4022" w:rsidP="00DE4022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Готовность заданий диагностической работы, </w:t>
            </w:r>
            <w:r w:rsidRPr="00F6590A">
              <w:rPr>
                <w:lang w:eastAsia="en-US"/>
              </w:rPr>
              <w:lastRenderedPageBreak/>
              <w:t>сформированной из ФОС (АП</w:t>
            </w:r>
            <w:proofErr w:type="gramStart"/>
            <w:r w:rsidRPr="00F6590A">
              <w:rPr>
                <w:lang w:eastAsia="en-US"/>
              </w:rPr>
              <w:t>7</w:t>
            </w:r>
            <w:proofErr w:type="gramEnd"/>
            <w:r w:rsidRPr="00F6590A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lastRenderedPageBreak/>
              <w:t>100 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75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от </w:t>
            </w:r>
            <w:r w:rsidR="00933749" w:rsidRPr="00F6590A">
              <w:rPr>
                <w:lang w:eastAsia="en-US"/>
              </w:rPr>
              <w:t>75</w:t>
            </w:r>
            <w:r w:rsidRPr="00F6590A">
              <w:rPr>
                <w:lang w:eastAsia="en-US"/>
              </w:rPr>
              <w:t xml:space="preserve"> % до </w:t>
            </w:r>
            <w:r w:rsidR="00933749" w:rsidRPr="00F6590A">
              <w:rPr>
                <w:lang w:eastAsia="en-US"/>
              </w:rPr>
              <w:t>99</w:t>
            </w:r>
            <w:r w:rsidRPr="00F6590A">
              <w:rPr>
                <w:lang w:eastAsia="en-US"/>
              </w:rPr>
              <w:t xml:space="preserve"> 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4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7353AB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м</w:t>
            </w:r>
            <w:r w:rsidR="00846D86" w:rsidRPr="00F6590A">
              <w:rPr>
                <w:lang w:eastAsia="en-US"/>
              </w:rPr>
              <w:t xml:space="preserve">енее </w:t>
            </w:r>
            <w:r w:rsidR="00933749" w:rsidRPr="00F6590A">
              <w:rPr>
                <w:lang w:eastAsia="en-US"/>
              </w:rPr>
              <w:t>75</w:t>
            </w:r>
            <w:r w:rsidR="00846D86" w:rsidRPr="00F6590A">
              <w:rPr>
                <w:lang w:eastAsia="en-US"/>
              </w:rPr>
              <w:t xml:space="preserve"> %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46D86" w:rsidRPr="00F6590A" w:rsidRDefault="00846D86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0</w:t>
            </w:r>
          </w:p>
        </w:tc>
      </w:tr>
      <w:tr w:rsidR="00F6590A" w:rsidRPr="00F6590A" w:rsidTr="00933749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AE716D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8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43C5B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Доля выпускников, трудоустроившихся в теч</w:t>
            </w:r>
            <w:r w:rsidRPr="00F6590A">
              <w:rPr>
                <w:lang w:eastAsia="en-US"/>
              </w:rPr>
              <w:t>е</w:t>
            </w:r>
            <w:r w:rsidRPr="00F6590A">
              <w:rPr>
                <w:lang w:eastAsia="en-US"/>
              </w:rPr>
              <w:t xml:space="preserve">ние календарного года, следующего за годом выпуска, в общей численности выпускников образовательной организации, обучавшихся по </w:t>
            </w:r>
            <w:r w:rsidR="00E43C5B" w:rsidRPr="00F6590A">
              <w:rPr>
                <w:lang w:eastAsia="en-US"/>
              </w:rPr>
              <w:t>ООП</w:t>
            </w:r>
            <w:r w:rsidRPr="00F6590A">
              <w:rPr>
                <w:lang w:eastAsia="en-US"/>
              </w:rPr>
              <w:t xml:space="preserve"> (</w:t>
            </w:r>
            <w:r w:rsidR="00DE4022" w:rsidRPr="00F6590A">
              <w:rPr>
                <w:lang w:eastAsia="en-US"/>
              </w:rPr>
              <w:t>АП</w:t>
            </w:r>
            <w:r w:rsidR="00AE716D" w:rsidRPr="00F6590A">
              <w:rPr>
                <w:lang w:eastAsia="en-US"/>
              </w:rPr>
              <w:t>8</w:t>
            </w:r>
            <w:r w:rsidRPr="00F6590A">
              <w:rPr>
                <w:rFonts w:eastAsia="Times New Roman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75% и боле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9428F" w:rsidRPr="00F6590A" w:rsidRDefault="0069428F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20</w:t>
            </w:r>
          </w:p>
        </w:tc>
      </w:tr>
    </w:tbl>
    <w:p w:rsidR="00AE716D" w:rsidRPr="0001726A" w:rsidRDefault="00E46FD6" w:rsidP="00E46FD6">
      <w:pPr>
        <w:pStyle w:val="1"/>
      </w:pPr>
      <w:bookmarkStart w:id="1" w:name="_Toc130903005"/>
      <w:r>
        <w:t xml:space="preserve">2 </w:t>
      </w:r>
      <w:r w:rsidR="0001726A" w:rsidRPr="0001726A">
        <w:t>Методика расчета и источники информации</w:t>
      </w:r>
      <w:bookmarkEnd w:id="1"/>
    </w:p>
    <w:tbl>
      <w:tblPr>
        <w:tblW w:w="49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553"/>
      </w:tblGrid>
      <w:tr w:rsidR="00F6590A" w:rsidRPr="00F6590A" w:rsidTr="00CA7A40">
        <w:trPr>
          <w:trHeight w:val="20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4D4598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F6590A">
              <w:rPr>
                <w:sz w:val="24"/>
                <w:szCs w:val="24"/>
              </w:rPr>
              <w:t>АП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Методика расче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Источник информации</w:t>
            </w: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F6590A" w:rsidRDefault="004D4598" w:rsidP="004D4598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АП</w:t>
            </w:r>
            <w:proofErr w:type="gramStart"/>
            <w:r w:rsidRPr="00F6590A">
              <w:rPr>
                <w:lang w:eastAsia="en-US"/>
              </w:rPr>
              <w:t>1</w:t>
            </w:r>
            <w:proofErr w:type="gramEnd"/>
            <w:r w:rsidRPr="00F6590A">
              <w:rPr>
                <w:lang w:eastAsia="en-US"/>
              </w:rPr>
              <w:t xml:space="preserve"> / АП 1.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CA7A40" w:rsidRPr="00F6590A" w:rsidRDefault="00CA7A40" w:rsidP="00CA7A40">
            <w:pPr>
              <w:pStyle w:val="20"/>
              <w:shd w:val="clear" w:color="auto" w:fill="auto"/>
              <w:spacing w:line="240" w:lineRule="auto"/>
              <w:rPr>
                <w:sz w:val="24"/>
                <w:lang w:eastAsia="ru-RU"/>
              </w:rPr>
            </w:pPr>
            <w:r w:rsidRPr="00F6590A">
              <w:rPr>
                <w:i w:val="0"/>
                <w:sz w:val="24"/>
                <w:lang w:eastAsia="ru-RU"/>
              </w:rPr>
              <w:t>средний балл ЕГЭ, рассчитывае</w:t>
            </w:r>
            <w:r w:rsidR="00B92052" w:rsidRPr="00F6590A">
              <w:rPr>
                <w:i w:val="0"/>
                <w:sz w:val="24"/>
                <w:lang w:eastAsia="ru-RU"/>
              </w:rPr>
              <w:t xml:space="preserve">тся </w:t>
            </w:r>
            <w:r w:rsidRPr="00F6590A">
              <w:rPr>
                <w:i w:val="0"/>
                <w:sz w:val="24"/>
                <w:lang w:eastAsia="ru-RU"/>
              </w:rPr>
              <w:t>по формуле</w:t>
            </w:r>
            <w:r w:rsidRPr="00F6590A">
              <w:rPr>
                <w:sz w:val="24"/>
                <w:lang w:eastAsia="ru-RU"/>
              </w:rPr>
              <w:t>:</w:t>
            </w:r>
          </w:p>
          <w:p w:rsidR="00CA7A40" w:rsidRPr="00F6590A" w:rsidRDefault="00F6590A" w:rsidP="00CA7A40">
            <w:pPr>
              <w:pStyle w:val="ConsPlusNormal"/>
              <w:spacing w:line="276" w:lineRule="auto"/>
              <w:ind w:right="111"/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ЕГЭ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ЕГЭ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п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предмето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</m:oMath>
            </m:oMathPara>
          </w:p>
          <w:p w:rsidR="00CA7A40" w:rsidRPr="00F6590A" w:rsidRDefault="00CA7A40" w:rsidP="00CA7A40">
            <w:pPr>
              <w:pStyle w:val="ConsPlusNormal"/>
              <w:ind w:right="111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 xml:space="preserve">где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б</m:t>
                      </m:r>
                    </m:sub>
                  </m:sSub>
                </m:e>
              </m:nary>
            </m:oMath>
            <w:r w:rsidRPr="00F6590A">
              <w:rPr>
                <w:szCs w:val="28"/>
                <w:lang w:eastAsia="en-US"/>
              </w:rPr>
              <w:t xml:space="preserve"> – суммарное значение баллов ЕГЭ об</w:t>
            </w:r>
            <w:proofErr w:type="spellStart"/>
            <w:r w:rsidRPr="00F6590A">
              <w:rPr>
                <w:szCs w:val="28"/>
                <w:lang w:eastAsia="en-US"/>
              </w:rPr>
              <w:t>у</w:t>
            </w:r>
            <w:r w:rsidRPr="00F6590A">
              <w:rPr>
                <w:szCs w:val="28"/>
                <w:lang w:eastAsia="en-US"/>
              </w:rPr>
              <w:t>чающихся</w:t>
            </w:r>
            <w:proofErr w:type="spellEnd"/>
            <w:r w:rsidRPr="00F6590A">
              <w:rPr>
                <w:szCs w:val="28"/>
                <w:lang w:eastAsia="en-US"/>
              </w:rPr>
              <w:t>, зачисленных за счет средств бюджета (за исключением лиц, принятых в рамках особой квоты и квоты приема на целевое обучение);</w:t>
            </w:r>
          </w:p>
          <w:p w:rsidR="00CA7A40" w:rsidRPr="00F6590A" w:rsidRDefault="00F6590A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п</m:t>
                      </m:r>
                    </m:sub>
                  </m:sSub>
                </m:e>
              </m:nary>
            </m:oMath>
            <w:r w:rsidR="00CA7A40" w:rsidRPr="00F6590A">
              <w:rPr>
                <w:szCs w:val="28"/>
                <w:lang w:eastAsia="en-US"/>
              </w:rPr>
              <w:t xml:space="preserve"> – суммарное значение баллов ЕГЭ обучающихся, зачисленных с оплатой стоимости з</w:t>
            </w:r>
            <w:proofErr w:type="spellStart"/>
            <w:r w:rsidR="00CA7A40" w:rsidRPr="00F6590A">
              <w:rPr>
                <w:szCs w:val="28"/>
                <w:lang w:eastAsia="en-US"/>
              </w:rPr>
              <w:t>а</w:t>
            </w:r>
            <w:r w:rsidR="00CA7A40" w:rsidRPr="00F6590A">
              <w:rPr>
                <w:szCs w:val="28"/>
                <w:lang w:eastAsia="en-US"/>
              </w:rPr>
              <w:t>трат</w:t>
            </w:r>
            <w:proofErr w:type="spellEnd"/>
            <w:r w:rsidR="00CA7A40" w:rsidRPr="00F6590A">
              <w:rPr>
                <w:szCs w:val="28"/>
                <w:lang w:eastAsia="en-US"/>
              </w:rPr>
              <w:t xml:space="preserve"> на обучение физическими и юридическими лиц</w:t>
            </w:r>
            <w:r w:rsidR="00CA7A40" w:rsidRPr="00F6590A">
              <w:rPr>
                <w:szCs w:val="28"/>
                <w:lang w:eastAsia="en-US"/>
              </w:rPr>
              <w:t>а</w:t>
            </w:r>
            <w:r w:rsidR="00CA7A40" w:rsidRPr="00F6590A">
              <w:rPr>
                <w:szCs w:val="28"/>
                <w:lang w:eastAsia="en-US"/>
              </w:rPr>
              <w:t>ми;</w:t>
            </w:r>
          </w:p>
          <w:p w:rsidR="00CA7A40" w:rsidRPr="00F6590A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r w:rsidRPr="00F6590A">
              <w:rPr>
                <w:szCs w:val="28"/>
                <w:lang w:eastAsia="en-US"/>
              </w:rPr>
              <w:t xml:space="preserve"> – численность обучающихся, зачисленных на обучение за счет средств и квоты приема на целевое обучение;</w:t>
            </w:r>
          </w:p>
          <w:p w:rsidR="00CA7A40" w:rsidRPr="00F6590A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k – численность обучающихся, зачисленных с оплатой стоимости затрат на обучение физическими и юридическими лицами;</w:t>
            </w:r>
          </w:p>
          <w:p w:rsidR="004D4598" w:rsidRPr="00F6590A" w:rsidRDefault="00CA7A40" w:rsidP="00CA7A40">
            <w:pPr>
              <w:pStyle w:val="ConsPlusNormal"/>
              <w:contextualSpacing/>
              <w:jc w:val="center"/>
              <w:rPr>
                <w:lang w:eastAsia="en-US"/>
              </w:rPr>
            </w:pP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proofErr w:type="gramEnd"/>
            <w:r w:rsidRPr="00F6590A">
              <w:rPr>
                <w:szCs w:val="28"/>
                <w:vertAlign w:val="subscript"/>
                <w:lang w:eastAsia="en-US"/>
              </w:rPr>
              <w:t>предметов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количество учебных предметов ЕГЭ, уч</w:t>
            </w:r>
            <w:r w:rsidRPr="00F6590A">
              <w:rPr>
                <w:szCs w:val="28"/>
                <w:lang w:eastAsia="en-US"/>
              </w:rPr>
              <w:t>и</w:t>
            </w:r>
            <w:r w:rsidRPr="00F6590A">
              <w:rPr>
                <w:szCs w:val="28"/>
                <w:lang w:eastAsia="en-US"/>
              </w:rPr>
              <w:t>тываемых при вступительных испытания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Результаты ЕГЭ</w:t>
            </w:r>
          </w:p>
          <w:p w:rsidR="00CA7A40" w:rsidRPr="00F6590A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lang w:eastAsia="en-US"/>
              </w:rPr>
              <w:t>набора 2022 г. (при о</w:t>
            </w:r>
            <w:r w:rsidRPr="00F6590A">
              <w:rPr>
                <w:lang w:eastAsia="en-US"/>
              </w:rPr>
              <w:t>т</w:t>
            </w:r>
            <w:r w:rsidRPr="00F6590A">
              <w:rPr>
                <w:lang w:eastAsia="en-US"/>
              </w:rPr>
              <w:t>сутствии набора  - за 2021 г.)</w:t>
            </w:r>
          </w:p>
          <w:p w:rsidR="00CA7A40" w:rsidRPr="00F6590A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CA7A40" w:rsidRPr="00F6590A" w:rsidRDefault="00CA7A40" w:rsidP="00CA7A40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ИТУ</w:t>
            </w: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F6590A" w:rsidRDefault="004D459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АП</w:t>
            </w:r>
            <w:proofErr w:type="gramStart"/>
            <w:r w:rsidRPr="00F6590A">
              <w:rPr>
                <w:lang w:eastAsia="en-US"/>
              </w:rPr>
              <w:t>2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D649F0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b/>
              </w:rPr>
              <w:t>Для всех годов набора и форм обучения</w:t>
            </w:r>
            <w:r w:rsidRPr="00F6590A">
              <w:t xml:space="preserve"> н</w:t>
            </w:r>
            <w:r w:rsidR="00C9160C" w:rsidRPr="00F6590A">
              <w:rPr>
                <w:lang w:eastAsia="en-US"/>
              </w:rPr>
              <w:t>аличие на сайте университета</w:t>
            </w:r>
            <w:r w:rsidR="0037477D" w:rsidRPr="00F6590A">
              <w:rPr>
                <w:lang w:eastAsia="en-US"/>
              </w:rPr>
              <w:t xml:space="preserve"> АКТУАЛИЗИРОВАННОЙ инфо</w:t>
            </w:r>
            <w:r w:rsidR="0037477D" w:rsidRPr="00F6590A">
              <w:rPr>
                <w:lang w:eastAsia="en-US"/>
              </w:rPr>
              <w:t>р</w:t>
            </w:r>
            <w:r w:rsidR="0037477D" w:rsidRPr="00F6590A">
              <w:rPr>
                <w:lang w:eastAsia="en-US"/>
              </w:rPr>
              <w:t>мации</w:t>
            </w:r>
          </w:p>
          <w:p w:rsidR="00C9160C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УП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- ОПОП    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КУГ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Изменения в ОПОП (при наличии)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Справка о МТО ООП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Оценочные материалы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- Рабочая программа воспитания   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Календарный план воспитательной работы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Рабочие программы дисциплин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Рабочие программы практик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Аннотации РПД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Аннотации РПП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Электронная подпись РПД</w:t>
            </w:r>
            <w:r w:rsidR="00A3092E" w:rsidRPr="00F6590A">
              <w:rPr>
                <w:lang w:eastAsia="en-US"/>
              </w:rPr>
              <w:t xml:space="preserve"> (начиная с 2021 г.)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Методические материалы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Паспорта компетенций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lastRenderedPageBreak/>
              <w:t>- Реестр литературы</w:t>
            </w:r>
          </w:p>
          <w:p w:rsidR="00F93407" w:rsidRPr="00F6590A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- Реестр ЭБС</w:t>
            </w:r>
          </w:p>
          <w:p w:rsidR="00F93407" w:rsidRPr="00F6590A" w:rsidRDefault="0037477D" w:rsidP="00C9160C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 xml:space="preserve">- Реестр </w:t>
            </w:r>
            <w:proofErr w:type="gramStart"/>
            <w:r w:rsidRPr="00F6590A">
              <w:rPr>
                <w:lang w:eastAsia="en-US"/>
              </w:rPr>
              <w:t>ПО</w:t>
            </w:r>
            <w:proofErr w:type="gram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7477D" w:rsidRPr="00F6590A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  <w:proofErr w:type="spellStart"/>
            <w:r w:rsidRPr="00F6590A">
              <w:rPr>
                <w:lang w:eastAsia="en-US"/>
              </w:rPr>
              <w:lastRenderedPageBreak/>
              <w:t>Спецраздел</w:t>
            </w:r>
            <w:proofErr w:type="spellEnd"/>
            <w:r w:rsidRPr="00F6590A">
              <w:rPr>
                <w:lang w:eastAsia="en-US"/>
              </w:rPr>
              <w:t xml:space="preserve"> «Образов</w:t>
            </w:r>
            <w:r w:rsidRPr="00F6590A">
              <w:rPr>
                <w:lang w:eastAsia="en-US"/>
              </w:rPr>
              <w:t>а</w:t>
            </w:r>
            <w:r w:rsidRPr="00F6590A">
              <w:rPr>
                <w:lang w:eastAsia="en-US"/>
              </w:rPr>
              <w:t>ние» сайта КнАГУ, страница соответств</w:t>
            </w:r>
            <w:r w:rsidRPr="00F6590A">
              <w:rPr>
                <w:lang w:eastAsia="en-US"/>
              </w:rPr>
              <w:t>у</w:t>
            </w:r>
            <w:r w:rsidRPr="00F6590A">
              <w:rPr>
                <w:lang w:eastAsia="en-US"/>
              </w:rPr>
              <w:t>ющей образовательной программы</w:t>
            </w:r>
          </w:p>
          <w:p w:rsidR="0037477D" w:rsidRPr="00F6590A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37477D" w:rsidRPr="00F6590A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F6590A" w:rsidRDefault="004D459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rFonts w:eastAsia="Times New Roman"/>
              </w:rPr>
              <w:lastRenderedPageBreak/>
              <w:t>АП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7477D" w:rsidRPr="00F6590A" w:rsidRDefault="00B92052" w:rsidP="0037477D">
            <w:pPr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Д</w:t>
            </w:r>
            <w:r w:rsidR="0037477D" w:rsidRPr="00F6590A">
              <w:rPr>
                <w:rFonts w:eastAsia="Times New Roman"/>
                <w:sz w:val="24"/>
                <w:szCs w:val="28"/>
                <w:lang w:eastAsia="ru-RU"/>
              </w:rPr>
              <w:t xml:space="preserve">оля </w:t>
            </w:r>
            <w:proofErr w:type="gramStart"/>
            <w:r w:rsidR="0037477D" w:rsidRPr="00F6590A">
              <w:rPr>
                <w:rFonts w:eastAsia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="0037477D" w:rsidRPr="00F6590A">
              <w:rPr>
                <w:rFonts w:eastAsia="Times New Roman"/>
                <w:sz w:val="24"/>
                <w:szCs w:val="28"/>
                <w:lang w:eastAsia="ru-RU"/>
              </w:rPr>
              <w:t>, успешно завершивших обучение, рассчитывае</w:t>
            </w:r>
            <w:r w:rsidRPr="00F6590A">
              <w:rPr>
                <w:rFonts w:eastAsia="Times New Roman"/>
                <w:sz w:val="24"/>
                <w:szCs w:val="28"/>
                <w:lang w:eastAsia="ru-RU"/>
              </w:rPr>
              <w:t xml:space="preserve">тся </w:t>
            </w:r>
            <w:r w:rsidR="0037477D" w:rsidRPr="00F6590A">
              <w:rPr>
                <w:rFonts w:eastAsia="Times New Roman"/>
                <w:sz w:val="24"/>
                <w:szCs w:val="28"/>
                <w:lang w:eastAsia="ru-RU"/>
              </w:rPr>
              <w:t>по формуле:</w:t>
            </w:r>
          </w:p>
          <w:p w:rsidR="0037477D" w:rsidRPr="00F6590A" w:rsidRDefault="0037477D" w:rsidP="0037477D">
            <w:pPr>
              <w:pStyle w:val="ConsPlusNormal"/>
              <w:ind w:right="111" w:firstLine="142"/>
              <w:contextualSpacing/>
              <w:jc w:val="center"/>
              <w:rPr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 xml:space="preserve"> ×100%,</m:t>
                </m:r>
              </m:oMath>
            </m:oMathPara>
          </w:p>
          <w:p w:rsidR="0037477D" w:rsidRPr="00F6590A" w:rsidRDefault="0037477D" w:rsidP="00B92052">
            <w:pPr>
              <w:pStyle w:val="ConsPlusNormal"/>
              <w:ind w:right="111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где:</w:t>
            </w:r>
            <w:r w:rsidR="00B92052" w:rsidRPr="00F6590A">
              <w:rPr>
                <w:szCs w:val="28"/>
                <w:lang w:eastAsia="en-US"/>
              </w:rPr>
              <w:t xml:space="preserve">     </w:t>
            </w:r>
            <w:r w:rsidRPr="00F6590A">
              <w:rPr>
                <w:iCs/>
                <w:szCs w:val="28"/>
                <w:lang w:eastAsia="en-US"/>
              </w:rPr>
              <w:t>a</w:t>
            </w:r>
            <w:r w:rsidRPr="00F6590A">
              <w:rPr>
                <w:szCs w:val="28"/>
                <w:lang w:eastAsia="en-US"/>
              </w:rPr>
              <w:t xml:space="preserve"> – численность </w:t>
            </w:r>
            <w:proofErr w:type="gramStart"/>
            <w:r w:rsidRPr="00F6590A">
              <w:rPr>
                <w:szCs w:val="28"/>
                <w:lang w:eastAsia="en-US"/>
              </w:rPr>
              <w:t>обучающихся</w:t>
            </w:r>
            <w:proofErr w:type="gramEnd"/>
            <w:r w:rsidRPr="00F6590A">
              <w:rPr>
                <w:szCs w:val="28"/>
                <w:lang w:eastAsia="en-US"/>
              </w:rPr>
              <w:t>, успешно заве</w:t>
            </w:r>
            <w:r w:rsidRPr="00F6590A">
              <w:rPr>
                <w:szCs w:val="28"/>
                <w:lang w:eastAsia="en-US"/>
              </w:rPr>
              <w:t>р</w:t>
            </w:r>
            <w:r w:rsidRPr="00F6590A">
              <w:rPr>
                <w:szCs w:val="28"/>
                <w:lang w:eastAsia="en-US"/>
              </w:rPr>
              <w:t>шивших обучение по образовательной программе;</w:t>
            </w:r>
          </w:p>
          <w:p w:rsidR="0037477D" w:rsidRPr="00F6590A" w:rsidRDefault="0037477D" w:rsidP="0037477D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b</w:t>
            </w:r>
            <w:r w:rsidRPr="00F6590A">
              <w:rPr>
                <w:szCs w:val="28"/>
                <w:vertAlign w:val="subscript"/>
                <w:lang w:eastAsia="en-US"/>
              </w:rPr>
              <w:t>1</w:t>
            </w:r>
            <w:r w:rsidRPr="00F6590A">
              <w:rPr>
                <w:szCs w:val="28"/>
                <w:lang w:eastAsia="en-US"/>
              </w:rPr>
              <w:t xml:space="preserve"> – общая численность </w:t>
            </w:r>
            <w:proofErr w:type="gramStart"/>
            <w:r w:rsidRPr="00F6590A">
              <w:rPr>
                <w:szCs w:val="28"/>
                <w:lang w:eastAsia="en-US"/>
              </w:rPr>
              <w:t>обучающихся</w:t>
            </w:r>
            <w:proofErr w:type="gramEnd"/>
            <w:r w:rsidRPr="00F6590A">
              <w:rPr>
                <w:szCs w:val="28"/>
                <w:lang w:eastAsia="en-US"/>
              </w:rPr>
              <w:t>, зачи</w:t>
            </w:r>
            <w:r w:rsidRPr="00F6590A">
              <w:rPr>
                <w:szCs w:val="28"/>
                <w:lang w:eastAsia="en-US"/>
              </w:rPr>
              <w:t>с</w:t>
            </w:r>
            <w:r w:rsidRPr="00F6590A">
              <w:rPr>
                <w:szCs w:val="28"/>
                <w:lang w:eastAsia="en-US"/>
              </w:rPr>
              <w:t>ленных на обучение по образовательной программе.</w:t>
            </w:r>
          </w:p>
          <w:p w:rsidR="0037477D" w:rsidRPr="00F6590A" w:rsidRDefault="0037477D" w:rsidP="0037477D">
            <w:pPr>
              <w:pStyle w:val="ConsPlusNormal"/>
              <w:tabs>
                <w:tab w:val="num" w:pos="365"/>
              </w:tabs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b</w:t>
            </w:r>
            <w:r w:rsidRPr="00F6590A">
              <w:rPr>
                <w:szCs w:val="28"/>
                <w:vertAlign w:val="subscript"/>
                <w:lang w:eastAsia="en-US"/>
              </w:rPr>
              <w:t>2</w:t>
            </w:r>
            <w:r w:rsidRPr="00F6590A">
              <w:rPr>
                <w:szCs w:val="28"/>
                <w:lang w:eastAsia="en-US"/>
              </w:rPr>
              <w:t xml:space="preserve"> – численность обучающихся, ушедших в ак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демический отпуск, а также переведенных на другую образовательную программу в период нормативного срока освоения образовательной программы;</w:t>
            </w:r>
          </w:p>
          <w:p w:rsidR="004D4598" w:rsidRPr="00F6590A" w:rsidRDefault="0037477D" w:rsidP="00B92052">
            <w:pPr>
              <w:pStyle w:val="ConsPlusNormal"/>
              <w:tabs>
                <w:tab w:val="num" w:pos="365"/>
              </w:tabs>
              <w:ind w:firstLine="709"/>
              <w:jc w:val="both"/>
              <w:rPr>
                <w:lang w:eastAsia="en-US"/>
              </w:rPr>
            </w:pPr>
            <w:r w:rsidRPr="00F6590A">
              <w:rPr>
                <w:szCs w:val="28"/>
                <w:lang w:eastAsia="en-US"/>
              </w:rPr>
              <w:t>b</w:t>
            </w:r>
            <w:r w:rsidRPr="00F6590A">
              <w:rPr>
                <w:szCs w:val="28"/>
                <w:vertAlign w:val="subscript"/>
                <w:lang w:eastAsia="en-US"/>
              </w:rPr>
              <w:t>3</w:t>
            </w:r>
            <w:r w:rsidRPr="00F6590A">
              <w:rPr>
                <w:szCs w:val="28"/>
                <w:lang w:eastAsia="en-US"/>
              </w:rPr>
              <w:t xml:space="preserve"> – общая численность </w:t>
            </w:r>
            <w:proofErr w:type="gramStart"/>
            <w:r w:rsidRPr="00F6590A">
              <w:rPr>
                <w:szCs w:val="28"/>
                <w:lang w:eastAsia="en-US"/>
              </w:rPr>
              <w:t>обучающихся</w:t>
            </w:r>
            <w:proofErr w:type="gramEnd"/>
            <w:r w:rsidRPr="00F6590A">
              <w:rPr>
                <w:szCs w:val="28"/>
                <w:lang w:eastAsia="en-US"/>
              </w:rPr>
              <w:t>, выше</w:t>
            </w:r>
            <w:r w:rsidRPr="00F6590A">
              <w:rPr>
                <w:szCs w:val="28"/>
                <w:lang w:eastAsia="en-US"/>
              </w:rPr>
              <w:t>д</w:t>
            </w:r>
            <w:r w:rsidRPr="00F6590A">
              <w:rPr>
                <w:szCs w:val="28"/>
                <w:lang w:eastAsia="en-US"/>
              </w:rPr>
              <w:t>ших из академического отпуска в период нормативн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го срока освоения образовательной программы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2052" w:rsidRPr="00F6590A" w:rsidRDefault="00B92052" w:rsidP="00B92052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F6590A">
              <w:rPr>
                <w:bCs/>
                <w:szCs w:val="28"/>
                <w:lang w:eastAsia="en-US"/>
              </w:rPr>
              <w:t>Д</w:t>
            </w:r>
            <w:r w:rsidRPr="00F6590A">
              <w:rPr>
                <w:rFonts w:eastAsia="Times New Roman"/>
                <w:szCs w:val="28"/>
              </w:rPr>
              <w:t>ля определения зн</w:t>
            </w:r>
            <w:r w:rsidRPr="00F6590A">
              <w:rPr>
                <w:rFonts w:eastAsia="Times New Roman"/>
                <w:szCs w:val="28"/>
              </w:rPr>
              <w:t>а</w:t>
            </w:r>
            <w:r w:rsidRPr="00F6590A">
              <w:rPr>
                <w:rFonts w:eastAsia="Times New Roman"/>
                <w:szCs w:val="28"/>
              </w:rPr>
              <w:t>чения доли обуча</w:t>
            </w:r>
            <w:r w:rsidRPr="00F6590A">
              <w:rPr>
                <w:rFonts w:eastAsia="Times New Roman"/>
                <w:szCs w:val="28"/>
              </w:rPr>
              <w:t>ю</w:t>
            </w:r>
            <w:r w:rsidRPr="00F6590A">
              <w:rPr>
                <w:rFonts w:eastAsia="Times New Roman"/>
                <w:szCs w:val="28"/>
              </w:rPr>
              <w:t>щихся, успешно заве</w:t>
            </w:r>
            <w:r w:rsidRPr="00F6590A">
              <w:rPr>
                <w:rFonts w:eastAsia="Times New Roman"/>
                <w:szCs w:val="28"/>
              </w:rPr>
              <w:t>р</w:t>
            </w:r>
            <w:r w:rsidRPr="00F6590A">
              <w:rPr>
                <w:rFonts w:eastAsia="Times New Roman"/>
                <w:szCs w:val="28"/>
              </w:rPr>
              <w:t xml:space="preserve">шивших обучение, </w:t>
            </w:r>
            <w:r w:rsidRPr="00F6590A">
              <w:rPr>
                <w:szCs w:val="28"/>
                <w:lang w:eastAsia="en-US"/>
              </w:rPr>
              <w:t>и</w:t>
            </w:r>
            <w:r w:rsidRPr="00F6590A">
              <w:rPr>
                <w:szCs w:val="28"/>
                <w:lang w:eastAsia="en-US"/>
              </w:rPr>
              <w:t>с</w:t>
            </w:r>
            <w:r w:rsidRPr="00F6590A">
              <w:rPr>
                <w:szCs w:val="28"/>
                <w:lang w:eastAsia="en-US"/>
              </w:rPr>
              <w:t>пользуются данные за два года, предшеств</w:t>
            </w:r>
            <w:r w:rsidRPr="00F6590A">
              <w:rPr>
                <w:szCs w:val="28"/>
                <w:lang w:eastAsia="en-US"/>
              </w:rPr>
              <w:t>у</w:t>
            </w:r>
            <w:r w:rsidRPr="00F6590A">
              <w:rPr>
                <w:szCs w:val="28"/>
                <w:lang w:eastAsia="en-US"/>
              </w:rPr>
              <w:t>ющих году проведения мо</w:t>
            </w:r>
            <w:r w:rsidR="00C654C8" w:rsidRPr="00F6590A">
              <w:rPr>
                <w:szCs w:val="28"/>
                <w:lang w:eastAsia="en-US"/>
              </w:rPr>
              <w:t>ниторинга</w:t>
            </w:r>
            <w:r w:rsidRPr="00F6590A">
              <w:rPr>
                <w:szCs w:val="28"/>
                <w:lang w:eastAsia="en-US"/>
              </w:rPr>
              <w:t>, т.е. за 2021 и 2022 г.</w:t>
            </w:r>
          </w:p>
          <w:p w:rsidR="004D4598" w:rsidRPr="00F6590A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B92052" w:rsidRPr="00F6590A" w:rsidRDefault="00B92052" w:rsidP="00B92052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ИТУ</w:t>
            </w: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F6590A" w:rsidRDefault="004D4598" w:rsidP="004D4598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АП</w:t>
            </w:r>
            <w:proofErr w:type="gramStart"/>
            <w:r w:rsidRPr="00F6590A">
              <w:rPr>
                <w:lang w:eastAsia="en-US"/>
              </w:rPr>
              <w:t>4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16565B" w:rsidRPr="00F6590A" w:rsidRDefault="0016565B" w:rsidP="0016565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F6590A">
              <w:rPr>
                <w:rFonts w:eastAsia="Times New Roman"/>
                <w:szCs w:val="28"/>
              </w:rPr>
              <w:t>Доля выпускников, выполнивших обязательства по ЦЕЛЕВЫМ договорам, рассчитывается по формуле:</w:t>
            </w:r>
          </w:p>
          <w:p w:rsidR="0016565B" w:rsidRPr="00F6590A" w:rsidRDefault="00F6590A" w:rsidP="0016565B">
            <w:pPr>
              <w:pStyle w:val="ConsPlusNormal"/>
              <w:ind w:right="111"/>
              <w:contextualSpacing/>
              <w:jc w:val="center"/>
              <w:rPr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16565B" w:rsidRPr="00F6590A" w:rsidRDefault="0016565B" w:rsidP="0016565B">
            <w:pPr>
              <w:pStyle w:val="ConsPlusNormal"/>
              <w:ind w:right="111"/>
              <w:contextualSpacing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где:</w:t>
            </w:r>
            <w:r w:rsidRPr="00F6590A">
              <w:rPr>
                <w:noProof/>
                <w:szCs w:val="28"/>
              </w:rPr>
              <w:t xml:space="preserve">    </w:t>
            </w:r>
            <w:r w:rsidRPr="00F6590A">
              <w:rPr>
                <w:iCs/>
                <w:szCs w:val="28"/>
                <w:lang w:eastAsia="en-US"/>
              </w:rPr>
              <w:t>а</w:t>
            </w:r>
            <w:proofErr w:type="gramStart"/>
            <w:r w:rsidRPr="00F6590A">
              <w:rPr>
                <w:iCs/>
                <w:szCs w:val="28"/>
                <w:vertAlign w:val="subscript"/>
                <w:lang w:eastAsia="en-US"/>
              </w:rPr>
              <w:t>4</w:t>
            </w:r>
            <w:proofErr w:type="gramEnd"/>
            <w:r w:rsidRPr="00F6590A">
              <w:rPr>
                <w:szCs w:val="28"/>
                <w:lang w:eastAsia="en-US"/>
              </w:rPr>
              <w:t xml:space="preserve"> – численность выпускников, выполнивших обязательства (</w:t>
            </w:r>
            <w:r w:rsidRPr="00F6590A">
              <w:rPr>
                <w:b/>
                <w:szCs w:val="28"/>
                <w:lang w:eastAsia="en-US"/>
              </w:rPr>
              <w:t>в части трудоустройства</w:t>
            </w:r>
            <w:r w:rsidRPr="00F6590A">
              <w:rPr>
                <w:szCs w:val="28"/>
                <w:lang w:eastAsia="en-US"/>
              </w:rPr>
              <w:t>) по догов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 xml:space="preserve">рам о целевом обучении по </w:t>
            </w:r>
            <w:r w:rsidRPr="00F6590A">
              <w:rPr>
                <w:rFonts w:eastAsia="Times New Roman"/>
                <w:szCs w:val="28"/>
              </w:rPr>
              <w:t>соответствующему направлению подготовки (специальности)</w:t>
            </w:r>
            <w:r w:rsidRPr="00F6590A">
              <w:rPr>
                <w:szCs w:val="28"/>
                <w:lang w:eastAsia="en-US"/>
              </w:rPr>
              <w:t>;</w:t>
            </w:r>
          </w:p>
          <w:p w:rsidR="0016565B" w:rsidRPr="00F6590A" w:rsidRDefault="0016565B" w:rsidP="0016565B">
            <w:pPr>
              <w:pStyle w:val="ConsPlusNormal"/>
              <w:ind w:firstLine="709"/>
              <w:contextualSpacing/>
              <w:jc w:val="both"/>
              <w:rPr>
                <w:szCs w:val="28"/>
                <w:lang w:eastAsia="en-US"/>
              </w:rPr>
            </w:pPr>
            <w:r w:rsidRPr="00F6590A">
              <w:rPr>
                <w:iCs/>
                <w:szCs w:val="28"/>
                <w:lang w:val="en-US" w:eastAsia="en-US"/>
              </w:rPr>
              <w:t>b</w:t>
            </w:r>
            <w:r w:rsidRPr="00F6590A">
              <w:rPr>
                <w:iCs/>
                <w:szCs w:val="28"/>
                <w:vertAlign w:val="subscript"/>
                <w:lang w:eastAsia="en-US"/>
              </w:rPr>
              <w:t>4</w:t>
            </w:r>
            <w:r w:rsidRPr="00F6590A">
              <w:rPr>
                <w:szCs w:val="28"/>
                <w:lang w:eastAsia="en-US"/>
              </w:rPr>
              <w:t xml:space="preserve"> – общая численность выпускников, обуча</w:t>
            </w:r>
            <w:r w:rsidRPr="00F6590A">
              <w:rPr>
                <w:szCs w:val="28"/>
                <w:lang w:eastAsia="en-US"/>
              </w:rPr>
              <w:t>в</w:t>
            </w:r>
            <w:r w:rsidRPr="00F6590A">
              <w:rPr>
                <w:szCs w:val="28"/>
                <w:lang w:eastAsia="en-US"/>
              </w:rPr>
              <w:t xml:space="preserve">шихся по договорам о целевом обучении по </w:t>
            </w:r>
            <w:r w:rsidRPr="00F6590A">
              <w:rPr>
                <w:rFonts w:eastAsia="Times New Roman"/>
                <w:szCs w:val="28"/>
              </w:rPr>
              <w:t>соотве</w:t>
            </w:r>
            <w:r w:rsidRPr="00F6590A">
              <w:rPr>
                <w:rFonts w:eastAsia="Times New Roman"/>
                <w:szCs w:val="28"/>
              </w:rPr>
              <w:t>т</w:t>
            </w:r>
            <w:r w:rsidRPr="00F6590A">
              <w:rPr>
                <w:rFonts w:eastAsia="Times New Roman"/>
                <w:szCs w:val="28"/>
              </w:rPr>
              <w:t>ствующему направлению подготовки (специальности)</w:t>
            </w:r>
            <w:r w:rsidRPr="00F6590A">
              <w:rPr>
                <w:szCs w:val="28"/>
                <w:lang w:eastAsia="en-US"/>
              </w:rPr>
              <w:t>.</w:t>
            </w:r>
          </w:p>
          <w:p w:rsidR="004D4598" w:rsidRPr="00F6590A" w:rsidRDefault="004D4598" w:rsidP="0016565B">
            <w:pPr>
              <w:pStyle w:val="ConsPlusNormal"/>
              <w:ind w:firstLine="709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C654C8" w:rsidRPr="00F6590A" w:rsidRDefault="0016565B" w:rsidP="00C654C8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F6590A">
              <w:rPr>
                <w:bCs/>
                <w:szCs w:val="28"/>
                <w:lang w:eastAsia="en-US"/>
              </w:rPr>
              <w:t>Д</w:t>
            </w:r>
            <w:r w:rsidRPr="00F6590A">
              <w:rPr>
                <w:rFonts w:eastAsia="Times New Roman"/>
                <w:szCs w:val="28"/>
              </w:rPr>
              <w:t>ля определения зн</w:t>
            </w:r>
            <w:r w:rsidRPr="00F6590A">
              <w:rPr>
                <w:rFonts w:eastAsia="Times New Roman"/>
                <w:szCs w:val="28"/>
              </w:rPr>
              <w:t>а</w:t>
            </w:r>
            <w:r w:rsidRPr="00F6590A">
              <w:rPr>
                <w:rFonts w:eastAsia="Times New Roman"/>
                <w:szCs w:val="28"/>
              </w:rPr>
              <w:t>чения доли выпускн</w:t>
            </w:r>
            <w:r w:rsidRPr="00F6590A">
              <w:rPr>
                <w:rFonts w:eastAsia="Times New Roman"/>
                <w:szCs w:val="28"/>
              </w:rPr>
              <w:t>и</w:t>
            </w:r>
            <w:r w:rsidRPr="00F6590A">
              <w:rPr>
                <w:rFonts w:eastAsia="Times New Roman"/>
                <w:szCs w:val="28"/>
              </w:rPr>
              <w:t>ков, выполнивших об</w:t>
            </w:r>
            <w:r w:rsidRPr="00F6590A">
              <w:rPr>
                <w:rFonts w:eastAsia="Times New Roman"/>
                <w:szCs w:val="28"/>
              </w:rPr>
              <w:t>я</w:t>
            </w:r>
            <w:r w:rsidRPr="00F6590A">
              <w:rPr>
                <w:rFonts w:eastAsia="Times New Roman"/>
                <w:szCs w:val="28"/>
              </w:rPr>
              <w:t>зательства по догов</w:t>
            </w:r>
            <w:r w:rsidRPr="00F6590A">
              <w:rPr>
                <w:rFonts w:eastAsia="Times New Roman"/>
                <w:szCs w:val="28"/>
              </w:rPr>
              <w:t>о</w:t>
            </w:r>
            <w:r w:rsidRPr="00F6590A">
              <w:rPr>
                <w:rFonts w:eastAsia="Times New Roman"/>
                <w:szCs w:val="28"/>
              </w:rPr>
              <w:t>рам,</w:t>
            </w:r>
            <w:r w:rsidRPr="00F6590A"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F6590A">
              <w:rPr>
                <w:rFonts w:eastAsia="Times New Roman"/>
                <w:szCs w:val="28"/>
              </w:rPr>
              <w:t>и</w:t>
            </w:r>
            <w:r w:rsidRPr="00F6590A">
              <w:rPr>
                <w:szCs w:val="28"/>
                <w:lang w:eastAsia="en-US"/>
              </w:rPr>
              <w:t>спользуются да</w:t>
            </w:r>
            <w:r w:rsidRPr="00F6590A">
              <w:rPr>
                <w:szCs w:val="28"/>
                <w:lang w:eastAsia="en-US"/>
              </w:rPr>
              <w:t>н</w:t>
            </w:r>
            <w:r w:rsidRPr="00F6590A">
              <w:rPr>
                <w:szCs w:val="28"/>
                <w:lang w:eastAsia="en-US"/>
              </w:rPr>
              <w:t>ные по состоянию на год за два года, пре</w:t>
            </w:r>
            <w:r w:rsidRPr="00F6590A">
              <w:rPr>
                <w:szCs w:val="28"/>
                <w:lang w:eastAsia="en-US"/>
              </w:rPr>
              <w:t>д</w:t>
            </w:r>
            <w:r w:rsidRPr="00F6590A">
              <w:rPr>
                <w:szCs w:val="28"/>
                <w:lang w:eastAsia="en-US"/>
              </w:rPr>
              <w:t>шествовавших году проведения монит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ринга</w:t>
            </w:r>
            <w:proofErr w:type="gramStart"/>
            <w:r w:rsidRPr="00F6590A">
              <w:rPr>
                <w:lang w:eastAsia="en-US"/>
              </w:rPr>
              <w:t>.</w:t>
            </w:r>
            <w:proofErr w:type="gramEnd"/>
            <w:r w:rsidRPr="00F6590A">
              <w:rPr>
                <w:lang w:eastAsia="en-US"/>
              </w:rPr>
              <w:t xml:space="preserve"> </w:t>
            </w:r>
            <w:proofErr w:type="gramStart"/>
            <w:r w:rsidR="00C654C8" w:rsidRPr="00F6590A">
              <w:rPr>
                <w:lang w:eastAsia="en-US"/>
              </w:rPr>
              <w:t>т</w:t>
            </w:r>
            <w:proofErr w:type="gramEnd"/>
            <w:r w:rsidR="00C654C8" w:rsidRPr="00F6590A">
              <w:rPr>
                <w:lang w:eastAsia="en-US"/>
              </w:rPr>
              <w:t>.</w:t>
            </w:r>
            <w:r w:rsidR="00C654C8" w:rsidRPr="00F6590A">
              <w:rPr>
                <w:szCs w:val="28"/>
                <w:lang w:eastAsia="en-US"/>
              </w:rPr>
              <w:t>е. за 2021 и 2022 г.</w:t>
            </w:r>
          </w:p>
          <w:p w:rsidR="00C654C8" w:rsidRPr="00F6590A" w:rsidRDefault="00C66764" w:rsidP="00C654C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F6590A">
              <w:rPr>
                <w:szCs w:val="28"/>
                <w:lang w:eastAsia="en-US"/>
              </w:rPr>
              <w:t>ОФКС</w:t>
            </w:r>
          </w:p>
          <w:p w:rsidR="00C654C8" w:rsidRPr="00F6590A" w:rsidRDefault="00C654C8" w:rsidP="00F966A4">
            <w:pPr>
              <w:pStyle w:val="ConsPlusNormal"/>
              <w:contextualSpacing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Центр карьеры</w:t>
            </w: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4D4598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АП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F6590A" w:rsidRDefault="00267DCC" w:rsidP="00267DCC">
            <w:pPr>
              <w:pStyle w:val="20"/>
              <w:shd w:val="clear" w:color="auto" w:fill="auto"/>
              <w:spacing w:line="240" w:lineRule="auto"/>
              <w:rPr>
                <w:sz w:val="24"/>
                <w:lang w:eastAsia="ru-RU"/>
              </w:rPr>
            </w:pPr>
            <w:r w:rsidRPr="00F6590A">
              <w:rPr>
                <w:sz w:val="24"/>
                <w:lang w:eastAsia="ru-RU"/>
              </w:rPr>
              <w:t>Доля научно-педагогических работников, рассчитыв</w:t>
            </w:r>
            <w:r w:rsidRPr="00F6590A">
              <w:rPr>
                <w:sz w:val="24"/>
                <w:lang w:eastAsia="ru-RU"/>
              </w:rPr>
              <w:t>а</w:t>
            </w:r>
            <w:r w:rsidRPr="00F6590A">
              <w:rPr>
                <w:sz w:val="24"/>
                <w:lang w:eastAsia="ru-RU"/>
              </w:rPr>
              <w:t>ется  по формуле:</w:t>
            </w:r>
          </w:p>
          <w:p w:rsidR="00267DCC" w:rsidRPr="00F6590A" w:rsidRDefault="00F6590A" w:rsidP="00267DCC">
            <w:pPr>
              <w:pStyle w:val="ConsPlusNormal"/>
              <w:ind w:right="111"/>
              <w:jc w:val="center"/>
              <w:rPr>
                <w:rFonts w:eastAsia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F6590A" w:rsidRDefault="00267DCC" w:rsidP="00267DCC">
            <w:pPr>
              <w:pStyle w:val="ConsPlusNormal"/>
              <w:ind w:right="111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 xml:space="preserve">где:  </w:t>
            </w:r>
            <w:r w:rsidRPr="00F6590A">
              <w:rPr>
                <w:iCs/>
                <w:szCs w:val="28"/>
              </w:rPr>
              <w:t>a</w:t>
            </w:r>
            <w:r w:rsidRPr="00F6590A">
              <w:rPr>
                <w:iCs/>
                <w:szCs w:val="28"/>
                <w:vertAlign w:val="subscript"/>
              </w:rPr>
              <w:t>5</w:t>
            </w:r>
            <w:r w:rsidRPr="00F6590A">
              <w:rPr>
                <w:szCs w:val="28"/>
                <w:lang w:eastAsia="en-US"/>
              </w:rPr>
              <w:t xml:space="preserve"> – количество ставок (</w:t>
            </w:r>
            <w:proofErr w:type="gramStart"/>
            <w:r w:rsidRPr="00F6590A">
              <w:rPr>
                <w:szCs w:val="28"/>
                <w:lang w:eastAsia="en-US"/>
              </w:rPr>
              <w:t>в</w:t>
            </w:r>
            <w:proofErr w:type="gramEnd"/>
            <w:r w:rsidRPr="00F6590A">
              <w:rPr>
                <w:szCs w:val="28"/>
                <w:lang w:eastAsia="en-US"/>
              </w:rPr>
              <w:t xml:space="preserve"> </w:t>
            </w:r>
            <w:proofErr w:type="gramStart"/>
            <w:r w:rsidRPr="00F6590A">
              <w:rPr>
                <w:szCs w:val="28"/>
                <w:lang w:eastAsia="en-US"/>
              </w:rPr>
              <w:t>приведенных</w:t>
            </w:r>
            <w:proofErr w:type="gramEnd"/>
            <w:r w:rsidRPr="00F6590A">
              <w:rPr>
                <w:szCs w:val="28"/>
                <w:lang w:eastAsia="en-US"/>
              </w:rPr>
              <w:t xml:space="preserve"> к цел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 xml:space="preserve">численным значениям ставок), занимаемых научно-педагогическими работниками, </w:t>
            </w:r>
            <w:r w:rsidRPr="00F6590A">
              <w:rPr>
                <w:b/>
                <w:szCs w:val="28"/>
                <w:lang w:eastAsia="en-US"/>
              </w:rPr>
              <w:t>имеющими ученую степень и (или) ученое звание</w:t>
            </w:r>
            <w:r w:rsidRPr="00F6590A">
              <w:rPr>
                <w:szCs w:val="28"/>
                <w:lang w:eastAsia="en-US"/>
              </w:rPr>
              <w:t>, участвующими в р</w:t>
            </w:r>
            <w:r w:rsidRPr="00F6590A">
              <w:rPr>
                <w:szCs w:val="28"/>
                <w:lang w:eastAsia="en-US"/>
              </w:rPr>
              <w:t>е</w:t>
            </w:r>
            <w:r w:rsidRPr="00F6590A">
              <w:rPr>
                <w:szCs w:val="28"/>
                <w:lang w:eastAsia="en-US"/>
              </w:rPr>
              <w:t>ализации основной образовательной программы;</w:t>
            </w:r>
          </w:p>
          <w:p w:rsidR="004D4598" w:rsidRPr="00F6590A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F6590A">
              <w:rPr>
                <w:szCs w:val="28"/>
                <w:lang w:eastAsia="en-US"/>
              </w:rPr>
              <w:t>b</w:t>
            </w:r>
            <w:r w:rsidRPr="00F6590A">
              <w:rPr>
                <w:szCs w:val="28"/>
                <w:vertAlign w:val="subscript"/>
                <w:lang w:eastAsia="en-US"/>
              </w:rPr>
              <w:t>5</w:t>
            </w:r>
            <w:r w:rsidRPr="00F6590A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F6590A">
              <w:rPr>
                <w:szCs w:val="28"/>
                <w:lang w:eastAsia="en-US"/>
              </w:rPr>
              <w:t>в</w:t>
            </w:r>
            <w:proofErr w:type="gramEnd"/>
            <w:r w:rsidRPr="00F6590A">
              <w:rPr>
                <w:szCs w:val="28"/>
                <w:lang w:eastAsia="en-US"/>
              </w:rPr>
              <w:t xml:space="preserve"> </w:t>
            </w:r>
            <w:proofErr w:type="gramStart"/>
            <w:r w:rsidRPr="00F6590A">
              <w:rPr>
                <w:szCs w:val="28"/>
                <w:lang w:eastAsia="en-US"/>
              </w:rPr>
              <w:t>приведенных</w:t>
            </w:r>
            <w:proofErr w:type="gramEnd"/>
            <w:r w:rsidRPr="00F6590A">
              <w:rPr>
                <w:szCs w:val="28"/>
                <w:lang w:eastAsia="en-US"/>
              </w:rPr>
              <w:t xml:space="preserve"> к целочисленным значениям ставок), занимаемых нау</w:t>
            </w:r>
            <w:r w:rsidRPr="00F6590A">
              <w:rPr>
                <w:szCs w:val="28"/>
                <w:lang w:eastAsia="en-US"/>
              </w:rPr>
              <w:t>ч</w:t>
            </w:r>
            <w:r w:rsidRPr="00F6590A">
              <w:rPr>
                <w:szCs w:val="28"/>
                <w:lang w:eastAsia="en-US"/>
              </w:rPr>
              <w:t>но-педагогическими работниками, участвующими в реализации основной образовательной программы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267DCC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6590A">
              <w:rPr>
                <w:bCs/>
              </w:rPr>
              <w:t>Д</w:t>
            </w:r>
            <w:r w:rsidRPr="00F6590A">
              <w:t>ля определения зн</w:t>
            </w:r>
            <w:r w:rsidRPr="00F6590A">
              <w:t>а</w:t>
            </w:r>
            <w:r w:rsidRPr="00F6590A">
              <w:t>чения доли научно-педагогических рабо</w:t>
            </w:r>
            <w:r w:rsidRPr="00F6590A">
              <w:t>т</w:t>
            </w:r>
            <w:r w:rsidRPr="00F6590A">
              <w:t>ников</w:t>
            </w:r>
            <w:r w:rsidRPr="00F6590A">
              <w:rPr>
                <w:vertAlign w:val="subscript"/>
              </w:rPr>
              <w:t xml:space="preserve"> </w:t>
            </w:r>
            <w:r w:rsidRPr="00F6590A">
              <w:t>используются данные по состоянию на год проведения м</w:t>
            </w:r>
            <w:r w:rsidRPr="00F6590A">
              <w:t>о</w:t>
            </w:r>
            <w:r w:rsidRPr="00F6590A">
              <w:t xml:space="preserve">ниторинга, т.е. на 2022/2023 </w:t>
            </w:r>
            <w:proofErr w:type="spellStart"/>
            <w:r w:rsidRPr="00F6590A">
              <w:t>уч</w:t>
            </w:r>
            <w:proofErr w:type="gramStart"/>
            <w:r w:rsidRPr="00F6590A">
              <w:t>.г</w:t>
            </w:r>
            <w:proofErr w:type="gramEnd"/>
            <w:r w:rsidRPr="00F6590A">
              <w:t>од</w:t>
            </w:r>
            <w:proofErr w:type="spellEnd"/>
          </w:p>
          <w:p w:rsidR="00267DCC" w:rsidRPr="00F6590A" w:rsidRDefault="00267DCC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267DCC" w:rsidRPr="00F6590A" w:rsidRDefault="00F966A4" w:rsidP="00F966A4">
            <w:pPr>
              <w:pStyle w:val="a4"/>
              <w:spacing w:before="0" w:beforeAutospacing="0" w:after="0" w:afterAutospacing="0"/>
              <w:contextualSpacing/>
            </w:pPr>
            <w:r w:rsidRPr="00F6590A">
              <w:rPr>
                <w:szCs w:val="28"/>
                <w:lang w:eastAsia="en-US"/>
              </w:rPr>
              <w:t>Частично выгрузка ИТУ</w:t>
            </w:r>
          </w:p>
          <w:p w:rsidR="00267DCC" w:rsidRPr="00F6590A" w:rsidRDefault="00267DCC" w:rsidP="00267DCC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E74270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АП</w:t>
            </w:r>
            <w:proofErr w:type="gramStart"/>
            <w:r w:rsidRPr="00F6590A">
              <w:rPr>
                <w:lang w:eastAsia="en-US"/>
              </w:rPr>
              <w:t>6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F6590A" w:rsidRDefault="00267DCC" w:rsidP="00267DCC">
            <w:pPr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Доля руководителей и работников, имеющих профил</w:t>
            </w: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ь</w:t>
            </w: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ный стаж, рассчитываемая по формуле:</w:t>
            </w:r>
          </w:p>
          <w:p w:rsidR="00267DCC" w:rsidRPr="00F6590A" w:rsidRDefault="00F6590A" w:rsidP="00267DCC">
            <w:pPr>
              <w:pStyle w:val="ConsPlusNormal"/>
              <w:ind w:right="111" w:firstLine="7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6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6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F6590A" w:rsidRDefault="00267DCC" w:rsidP="00267DCC">
            <w:pPr>
              <w:pStyle w:val="ConsPlusNormal"/>
              <w:ind w:right="111"/>
              <w:rPr>
                <w:szCs w:val="28"/>
                <w:lang w:eastAsia="en-US"/>
              </w:rPr>
            </w:pPr>
            <w:proofErr w:type="gramStart"/>
            <w:r w:rsidRPr="00F6590A">
              <w:rPr>
                <w:szCs w:val="28"/>
                <w:lang w:eastAsia="en-US"/>
              </w:rPr>
              <w:t xml:space="preserve">где:   </w:t>
            </w:r>
            <w:r w:rsidRPr="00F6590A">
              <w:rPr>
                <w:iCs/>
                <w:szCs w:val="28"/>
                <w:lang w:eastAsia="en-US"/>
              </w:rPr>
              <w:t>a</w:t>
            </w:r>
            <w:r w:rsidRPr="00F6590A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6590A">
              <w:rPr>
                <w:szCs w:val="28"/>
                <w:lang w:eastAsia="en-US"/>
              </w:rPr>
              <w:t xml:space="preserve"> – количество ставок (в приведенных к цел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численным значениям ставок), занимаемых работн</w:t>
            </w:r>
            <w:r w:rsidRPr="00F6590A">
              <w:rPr>
                <w:szCs w:val="28"/>
                <w:lang w:eastAsia="en-US"/>
              </w:rPr>
              <w:t>и</w:t>
            </w:r>
            <w:r w:rsidRPr="00F6590A">
              <w:rPr>
                <w:szCs w:val="28"/>
                <w:lang w:eastAsia="en-US"/>
              </w:rPr>
              <w:lastRenderedPageBreak/>
              <w:t>ками из числа руководителей и работников организ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ций, деятельность которых связана с направленн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стью (профилем) реализуемой образовательной пр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граммы (имеющих стаж работы в данной професси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нальной области), участвующими в реализации о</w:t>
            </w:r>
            <w:r w:rsidRPr="00F6590A">
              <w:rPr>
                <w:szCs w:val="28"/>
                <w:lang w:eastAsia="en-US"/>
              </w:rPr>
              <w:t>с</w:t>
            </w:r>
            <w:r w:rsidRPr="00F6590A">
              <w:rPr>
                <w:szCs w:val="28"/>
                <w:lang w:eastAsia="en-US"/>
              </w:rPr>
              <w:t>новной образовательной программы.</w:t>
            </w:r>
            <w:proofErr w:type="gramEnd"/>
          </w:p>
          <w:p w:rsidR="00267DCC" w:rsidRPr="00F6590A" w:rsidRDefault="00267DCC" w:rsidP="00267DCC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iCs/>
                <w:szCs w:val="28"/>
                <w:lang w:eastAsia="en-US"/>
              </w:rPr>
              <w:t>b</w:t>
            </w:r>
            <w:r w:rsidRPr="00F6590A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6590A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F6590A">
              <w:rPr>
                <w:szCs w:val="28"/>
                <w:lang w:eastAsia="en-US"/>
              </w:rPr>
              <w:t>в</w:t>
            </w:r>
            <w:proofErr w:type="gramEnd"/>
            <w:r w:rsidRPr="00F6590A">
              <w:rPr>
                <w:szCs w:val="28"/>
                <w:lang w:eastAsia="en-US"/>
              </w:rPr>
              <w:t xml:space="preserve"> </w:t>
            </w:r>
            <w:proofErr w:type="gramStart"/>
            <w:r w:rsidRPr="00F6590A">
              <w:rPr>
                <w:szCs w:val="28"/>
                <w:lang w:eastAsia="en-US"/>
              </w:rPr>
              <w:t>приведенных</w:t>
            </w:r>
            <w:proofErr w:type="gramEnd"/>
            <w:r w:rsidRPr="00F6590A">
              <w:rPr>
                <w:szCs w:val="28"/>
                <w:lang w:eastAsia="en-US"/>
              </w:rPr>
              <w:t xml:space="preserve"> к целочисленным значениям ставок), занимаемых лиц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ми, участвующими в реализации основной образов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 xml:space="preserve">тельной программы. </w:t>
            </w:r>
          </w:p>
          <w:p w:rsidR="004D4598" w:rsidRPr="00F6590A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F6590A">
              <w:rPr>
                <w:rFonts w:eastAsia="Times New Roman"/>
                <w:szCs w:val="28"/>
              </w:rPr>
              <w:t xml:space="preserve">При расчете доли руководителей и работников, имеющих профильный стаж, </w:t>
            </w:r>
            <w:proofErr w:type="gramStart"/>
            <w:r w:rsidRPr="00F6590A">
              <w:rPr>
                <w:rFonts w:eastAsia="Times New Roman"/>
                <w:szCs w:val="28"/>
              </w:rPr>
              <w:t>учитываются</w:t>
            </w:r>
            <w:proofErr w:type="gramEnd"/>
            <w:r w:rsidRPr="00F6590A">
              <w:rPr>
                <w:rFonts w:eastAsia="Times New Roman"/>
                <w:szCs w:val="28"/>
              </w:rPr>
              <w:t xml:space="preserve"> в том числе научно-</w:t>
            </w:r>
            <w:proofErr w:type="spellStart"/>
            <w:r w:rsidRPr="00F6590A">
              <w:rPr>
                <w:rFonts w:eastAsia="Times New Roman"/>
                <w:szCs w:val="28"/>
              </w:rPr>
              <w:t>пеагогические</w:t>
            </w:r>
            <w:proofErr w:type="spellEnd"/>
            <w:r w:rsidRPr="00F6590A">
              <w:rPr>
                <w:rFonts w:eastAsia="Times New Roman"/>
                <w:szCs w:val="28"/>
              </w:rPr>
              <w:t xml:space="preserve"> работники, привлекаемые к ре</w:t>
            </w:r>
            <w:r w:rsidRPr="00F6590A">
              <w:rPr>
                <w:rFonts w:eastAsia="Times New Roman"/>
                <w:szCs w:val="28"/>
              </w:rPr>
              <w:t>а</w:t>
            </w:r>
            <w:r w:rsidRPr="00F6590A">
              <w:rPr>
                <w:rFonts w:eastAsia="Times New Roman"/>
                <w:szCs w:val="28"/>
              </w:rPr>
              <w:t xml:space="preserve">лизации </w:t>
            </w:r>
            <w:r w:rsidRPr="00F6590A">
              <w:rPr>
                <w:szCs w:val="28"/>
                <w:lang w:eastAsia="en-US"/>
              </w:rPr>
              <w:t>основной образовательной программы по д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говорам возмездного оказания услуг.</w:t>
            </w:r>
            <w:r w:rsidRPr="00F6590A">
              <w:rPr>
                <w:lang w:eastAsia="en-US"/>
              </w:rPr>
              <w:t xml:space="preserve">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F6590A" w:rsidRDefault="00267DCC" w:rsidP="00267DCC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6590A">
              <w:rPr>
                <w:bCs/>
              </w:rPr>
              <w:lastRenderedPageBreak/>
              <w:t>Д</w:t>
            </w:r>
            <w:r w:rsidRPr="00F6590A">
              <w:t>ля определения зн</w:t>
            </w:r>
            <w:r w:rsidRPr="00F6590A">
              <w:t>а</w:t>
            </w:r>
            <w:r w:rsidRPr="00F6590A">
              <w:t>чения доли научно-педагогических рабо</w:t>
            </w:r>
            <w:r w:rsidRPr="00F6590A">
              <w:t>т</w:t>
            </w:r>
            <w:r w:rsidRPr="00F6590A">
              <w:t>ников</w:t>
            </w:r>
            <w:r w:rsidRPr="00F6590A">
              <w:rPr>
                <w:vertAlign w:val="subscript"/>
              </w:rPr>
              <w:t xml:space="preserve"> </w:t>
            </w:r>
            <w:r w:rsidRPr="00F6590A">
              <w:t>используются данные по состоянию на год проведения м</w:t>
            </w:r>
            <w:r w:rsidRPr="00F6590A">
              <w:t>о</w:t>
            </w:r>
            <w:r w:rsidRPr="00F6590A">
              <w:lastRenderedPageBreak/>
              <w:t xml:space="preserve">ниторинга, т.е. на 2022/2023 </w:t>
            </w:r>
            <w:proofErr w:type="spellStart"/>
            <w:r w:rsidRPr="00F6590A">
              <w:t>уч</w:t>
            </w:r>
            <w:proofErr w:type="gramStart"/>
            <w:r w:rsidRPr="00F6590A">
              <w:t>.г</w:t>
            </w:r>
            <w:proofErr w:type="gramEnd"/>
            <w:r w:rsidRPr="00F6590A">
              <w:t>од</w:t>
            </w:r>
            <w:proofErr w:type="spellEnd"/>
          </w:p>
          <w:p w:rsidR="00267DCC" w:rsidRPr="00F6590A" w:rsidRDefault="00267DCC" w:rsidP="00267DCC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F966A4" w:rsidRPr="00F6590A" w:rsidRDefault="00F966A4" w:rsidP="00F966A4">
            <w:pPr>
              <w:pStyle w:val="a4"/>
              <w:spacing w:before="0" w:beforeAutospacing="0" w:after="0" w:afterAutospacing="0"/>
              <w:contextualSpacing/>
            </w:pPr>
            <w:r w:rsidRPr="00F6590A">
              <w:rPr>
                <w:szCs w:val="28"/>
                <w:lang w:eastAsia="en-US"/>
              </w:rPr>
              <w:t>Частично выгрузка ИТУ</w:t>
            </w:r>
          </w:p>
          <w:p w:rsidR="004D4598" w:rsidRPr="00F6590A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F6590A" w:rsidRPr="00F6590A" w:rsidTr="00933749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E74270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lastRenderedPageBreak/>
              <w:t>АП</w:t>
            </w:r>
            <w:proofErr w:type="gramStart"/>
            <w:r w:rsidRPr="00F6590A">
              <w:rPr>
                <w:lang w:eastAsia="en-US"/>
              </w:rPr>
              <w:t>7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A6556B" w:rsidP="00933749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Готовность заданий диагностической работы, сформ</w:t>
            </w:r>
            <w:r w:rsidRPr="00F6590A">
              <w:rPr>
                <w:lang w:eastAsia="en-US"/>
              </w:rPr>
              <w:t>и</w:t>
            </w:r>
            <w:r w:rsidRPr="00F6590A">
              <w:rPr>
                <w:lang w:eastAsia="en-US"/>
              </w:rPr>
              <w:t>рованной из ФОС</w:t>
            </w:r>
            <w:r w:rsidR="00933749" w:rsidRPr="00F6590A">
              <w:rPr>
                <w:lang w:eastAsia="en-US"/>
              </w:rPr>
              <w:t xml:space="preserve"> дисциплин ОПОП</w:t>
            </w:r>
          </w:p>
          <w:p w:rsidR="00933749" w:rsidRPr="00F6590A" w:rsidRDefault="00933749" w:rsidP="00933749">
            <w:pPr>
              <w:pStyle w:val="ConsPlusNormal"/>
              <w:contextualSpacing/>
              <w:rPr>
                <w:lang w:eastAsia="en-US"/>
              </w:rPr>
            </w:pPr>
          </w:p>
          <w:p w:rsidR="00933749" w:rsidRPr="00F6590A" w:rsidRDefault="00933749" w:rsidP="00933749">
            <w:pPr>
              <w:pStyle w:val="ConsPlusNormal"/>
              <w:contextualSpacing/>
              <w:rPr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proofErr w:type="gramStart"/>
            <w:r w:rsidRPr="00F6590A">
              <w:rPr>
                <w:lang w:eastAsia="en-US"/>
              </w:rPr>
              <w:t>Переданные в УМУ т</w:t>
            </w:r>
            <w:r w:rsidRPr="00F6590A">
              <w:rPr>
                <w:lang w:eastAsia="en-US"/>
              </w:rPr>
              <w:t>е</w:t>
            </w:r>
            <w:r w:rsidRPr="00F6590A">
              <w:rPr>
                <w:lang w:eastAsia="en-US"/>
              </w:rPr>
              <w:t>сты для диагностич</w:t>
            </w:r>
            <w:r w:rsidRPr="00F6590A">
              <w:rPr>
                <w:lang w:eastAsia="en-US"/>
              </w:rPr>
              <w:t>е</w:t>
            </w:r>
            <w:r w:rsidRPr="00F6590A">
              <w:rPr>
                <w:lang w:eastAsia="en-US"/>
              </w:rPr>
              <w:t>ской работы</w:t>
            </w:r>
            <w:proofErr w:type="gramEnd"/>
          </w:p>
          <w:p w:rsidR="00933749" w:rsidRPr="00F6590A" w:rsidRDefault="00933749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933749" w:rsidRPr="00F6590A" w:rsidRDefault="00933749" w:rsidP="00933749">
            <w:pPr>
              <w:pStyle w:val="ConsPlusNormal"/>
              <w:contextualSpacing/>
              <w:rPr>
                <w:lang w:eastAsia="en-US"/>
              </w:rPr>
            </w:pPr>
            <w:proofErr w:type="spellStart"/>
            <w:r w:rsidRPr="00F6590A">
              <w:rPr>
                <w:lang w:eastAsia="en-US"/>
              </w:rPr>
              <w:t>Зав</w:t>
            </w:r>
            <w:proofErr w:type="gramStart"/>
            <w:r w:rsidRPr="00F6590A">
              <w:rPr>
                <w:lang w:eastAsia="en-US"/>
              </w:rPr>
              <w:t>.к</w:t>
            </w:r>
            <w:proofErr w:type="gramEnd"/>
            <w:r w:rsidRPr="00F6590A">
              <w:rPr>
                <w:lang w:eastAsia="en-US"/>
              </w:rPr>
              <w:t>афедрами</w:t>
            </w:r>
            <w:proofErr w:type="spellEnd"/>
          </w:p>
          <w:p w:rsidR="00933749" w:rsidRPr="00F6590A" w:rsidRDefault="00933749" w:rsidP="00933749">
            <w:pPr>
              <w:pStyle w:val="ConsPlusNormal"/>
              <w:contextualSpacing/>
              <w:rPr>
                <w:lang w:eastAsia="en-US"/>
              </w:rPr>
            </w:pPr>
            <w:r w:rsidRPr="00F6590A">
              <w:rPr>
                <w:lang w:eastAsia="en-US"/>
              </w:rPr>
              <w:t>УМУ</w:t>
            </w:r>
          </w:p>
        </w:tc>
      </w:tr>
      <w:tr w:rsidR="00F6590A" w:rsidRPr="00F6590A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4D459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F6590A">
              <w:rPr>
                <w:lang w:eastAsia="en-US"/>
              </w:rPr>
              <w:t>АП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6556B" w:rsidRPr="00F6590A" w:rsidRDefault="00A6556B" w:rsidP="00A6556B">
            <w:pPr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Доля трудоустроившихся выпускников, рассчитыва</w:t>
            </w:r>
            <w:r w:rsidRPr="00F6590A">
              <w:rPr>
                <w:rFonts w:eastAsia="Times New Roman"/>
                <w:sz w:val="24"/>
                <w:szCs w:val="28"/>
                <w:lang w:eastAsia="ru-RU"/>
              </w:rPr>
              <w:t>е</w:t>
            </w:r>
            <w:r w:rsidRPr="00F6590A">
              <w:rPr>
                <w:rFonts w:eastAsia="Times New Roman"/>
                <w:sz w:val="24"/>
                <w:szCs w:val="28"/>
                <w:lang w:eastAsia="ru-RU"/>
              </w:rPr>
              <w:t xml:space="preserve">мая по формуле: </w:t>
            </w:r>
          </w:p>
          <w:p w:rsidR="00A6556B" w:rsidRPr="00F6590A" w:rsidRDefault="00F6590A" w:rsidP="00A6556B">
            <w:pPr>
              <w:pStyle w:val="ConsPlusNormal"/>
              <w:spacing w:line="276" w:lineRule="auto"/>
              <w:ind w:right="111" w:firstLine="372"/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с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и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об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убы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иг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 xml:space="preserve"> ×100%,</m:t>
                </m:r>
              </m:oMath>
            </m:oMathPara>
          </w:p>
          <w:p w:rsidR="00A6556B" w:rsidRPr="00F6590A" w:rsidRDefault="00A6556B" w:rsidP="00A6556B">
            <w:pPr>
              <w:pStyle w:val="ConsPlusNormal"/>
              <w:ind w:right="111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 xml:space="preserve">где:  </w:t>
            </w:r>
            <w:proofErr w:type="gramStart"/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proofErr w:type="gramEnd"/>
            <w:r w:rsidRPr="00F6590A">
              <w:rPr>
                <w:szCs w:val="28"/>
                <w:vertAlign w:val="subscript"/>
                <w:lang w:eastAsia="en-US"/>
              </w:rPr>
              <w:t>тр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трудоустроенных выпускн</w:t>
            </w:r>
            <w:r w:rsidRPr="00F6590A">
              <w:rPr>
                <w:szCs w:val="28"/>
                <w:lang w:eastAsia="en-US"/>
              </w:rPr>
              <w:t>и</w:t>
            </w:r>
            <w:r w:rsidRPr="00F6590A">
              <w:rPr>
                <w:szCs w:val="28"/>
                <w:lang w:eastAsia="en-US"/>
              </w:rPr>
              <w:t>ков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сз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применяющих специальный налоговый режим «Налог на професси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нальный доход» (исключая выпускников, осуществл</w:t>
            </w:r>
            <w:r w:rsidRPr="00F6590A">
              <w:rPr>
                <w:szCs w:val="28"/>
                <w:lang w:eastAsia="en-US"/>
              </w:rPr>
              <w:t>я</w:t>
            </w:r>
            <w:r w:rsidRPr="00F6590A">
              <w:rPr>
                <w:szCs w:val="28"/>
                <w:lang w:eastAsia="en-US"/>
              </w:rPr>
              <w:t>ющих трудовую деятельность на предприятиях или в организациях)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ип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зарегистрир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ванных в качестве индивидуального предпринимателя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общ</w:t>
            </w:r>
            <w:r w:rsidRPr="00F6590A">
              <w:rPr>
                <w:szCs w:val="28"/>
                <w:lang w:eastAsia="en-US"/>
              </w:rPr>
              <w:t xml:space="preserve"> – общая численность выпускников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убыв</w:t>
            </w:r>
            <w:r w:rsidRPr="00F6590A">
              <w:rPr>
                <w:szCs w:val="28"/>
                <w:lang w:eastAsia="en-US"/>
              </w:rPr>
              <w:t xml:space="preserve"> – численность убывших из числа труд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способных выпускников, рассчитываемая по формуле:</w:t>
            </w:r>
          </w:p>
          <w:p w:rsidR="00A6556B" w:rsidRPr="00F6590A" w:rsidRDefault="00A6556B" w:rsidP="00A6556B">
            <w:pPr>
              <w:pStyle w:val="ConsPlusNormal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proofErr w:type="gramEnd"/>
            <w:r w:rsidRPr="00F6590A">
              <w:rPr>
                <w:szCs w:val="28"/>
                <w:vertAlign w:val="subscript"/>
                <w:lang w:eastAsia="en-US"/>
              </w:rPr>
              <w:t>убыв</w:t>
            </w:r>
            <w:proofErr w:type="spellEnd"/>
            <w:r w:rsidRPr="00F6590A">
              <w:rPr>
                <w:szCs w:val="28"/>
                <w:lang w:eastAsia="en-US"/>
              </w:rPr>
              <w:t xml:space="preserve"> =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умер</w:t>
            </w:r>
            <w:proofErr w:type="spellEnd"/>
            <w:r w:rsidRPr="00F6590A">
              <w:rPr>
                <w:szCs w:val="28"/>
                <w:lang w:eastAsia="en-US"/>
              </w:rPr>
              <w:t xml:space="preserve"> +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инв</w:t>
            </w:r>
            <w:proofErr w:type="spellEnd"/>
            <w:r w:rsidRPr="00F6590A">
              <w:rPr>
                <w:szCs w:val="28"/>
                <w:lang w:eastAsia="en-US"/>
              </w:rPr>
              <w:t>,</w:t>
            </w:r>
          </w:p>
          <w:p w:rsidR="00A6556B" w:rsidRPr="00F6590A" w:rsidRDefault="00A6556B" w:rsidP="00A6556B">
            <w:pPr>
              <w:pStyle w:val="ConsPlusNormal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где: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умер</w:t>
            </w:r>
            <w:r w:rsidRPr="00F6590A">
              <w:rPr>
                <w:szCs w:val="28"/>
                <w:lang w:eastAsia="en-US"/>
              </w:rPr>
              <w:t xml:space="preserve"> – численность умерших выпускников (и</w:t>
            </w:r>
            <w:r w:rsidRPr="00F6590A">
              <w:rPr>
                <w:szCs w:val="28"/>
                <w:lang w:eastAsia="en-US"/>
              </w:rPr>
              <w:t>с</w:t>
            </w:r>
            <w:r w:rsidRPr="00F6590A">
              <w:rPr>
                <w:szCs w:val="28"/>
                <w:lang w:eastAsia="en-US"/>
              </w:rPr>
              <w:t>ключая умерших выпускников – иностранных гра</w:t>
            </w:r>
            <w:r w:rsidRPr="00F6590A">
              <w:rPr>
                <w:szCs w:val="28"/>
                <w:lang w:eastAsia="en-US"/>
              </w:rPr>
              <w:t>ж</w:t>
            </w:r>
            <w:r w:rsidRPr="00F6590A">
              <w:rPr>
                <w:szCs w:val="28"/>
                <w:lang w:eastAsia="en-US"/>
              </w:rPr>
              <w:t>дан)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инв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которым уст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новлена инвалидность I группы (исключая выпускн</w:t>
            </w:r>
            <w:r w:rsidRPr="00F6590A">
              <w:rPr>
                <w:szCs w:val="28"/>
                <w:lang w:eastAsia="en-US"/>
              </w:rPr>
              <w:t>и</w:t>
            </w:r>
            <w:r w:rsidRPr="00F6590A">
              <w:rPr>
                <w:szCs w:val="28"/>
                <w:lang w:eastAsia="en-US"/>
              </w:rPr>
              <w:t>ков, которым установлена инвалидность I группы – иностранных граждан)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доп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занимающи</w:t>
            </w:r>
            <w:r w:rsidRPr="00F6590A">
              <w:rPr>
                <w:szCs w:val="28"/>
                <w:lang w:eastAsia="en-US"/>
              </w:rPr>
              <w:t>х</w:t>
            </w:r>
            <w:r w:rsidRPr="00F6590A">
              <w:rPr>
                <w:szCs w:val="28"/>
                <w:lang w:eastAsia="en-US"/>
              </w:rPr>
              <w:t>ся прочими видами деятельности, рассчитываемая по формуле:</w:t>
            </w:r>
          </w:p>
          <w:p w:rsidR="00A6556B" w:rsidRPr="00F6590A" w:rsidRDefault="00A6556B" w:rsidP="00A6556B">
            <w:pPr>
              <w:pStyle w:val="ConsPlusNormal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proofErr w:type="gramEnd"/>
            <w:r w:rsidRPr="00F6590A">
              <w:rPr>
                <w:szCs w:val="28"/>
                <w:vertAlign w:val="subscript"/>
                <w:lang w:eastAsia="en-US"/>
              </w:rPr>
              <w:t>доп</w:t>
            </w:r>
            <w:proofErr w:type="spellEnd"/>
            <w:r w:rsidRPr="00F6590A">
              <w:rPr>
                <w:szCs w:val="28"/>
                <w:lang w:eastAsia="en-US"/>
              </w:rPr>
              <w:t xml:space="preserve"> =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вс</w:t>
            </w:r>
            <w:proofErr w:type="spellEnd"/>
            <w:r w:rsidRPr="00F6590A">
              <w:rPr>
                <w:szCs w:val="28"/>
                <w:lang w:eastAsia="en-US"/>
              </w:rPr>
              <w:t xml:space="preserve"> +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обуч</w:t>
            </w:r>
            <w:proofErr w:type="spellEnd"/>
            <w:r w:rsidRPr="00F6590A">
              <w:rPr>
                <w:szCs w:val="28"/>
                <w:lang w:eastAsia="en-US"/>
              </w:rPr>
              <w:t xml:space="preserve"> +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дек</w:t>
            </w:r>
            <w:proofErr w:type="spellEnd"/>
            <w:r w:rsidRPr="00F6590A">
              <w:rPr>
                <w:szCs w:val="28"/>
                <w:lang w:eastAsia="en-US"/>
              </w:rPr>
              <w:t>,</w:t>
            </w:r>
          </w:p>
          <w:p w:rsidR="00A6556B" w:rsidRPr="00F6590A" w:rsidRDefault="00A6556B" w:rsidP="00A655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lastRenderedPageBreak/>
              <w:t xml:space="preserve">где:     </w:t>
            </w:r>
            <w:proofErr w:type="gramStart"/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proofErr w:type="gramEnd"/>
            <w:r w:rsidRPr="00F6590A">
              <w:rPr>
                <w:szCs w:val="28"/>
                <w:vertAlign w:val="subscript"/>
                <w:lang w:eastAsia="en-US"/>
              </w:rPr>
              <w:t>вс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призванных на военную службу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обуч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, продолжа</w:t>
            </w:r>
            <w:r w:rsidRPr="00F6590A">
              <w:rPr>
                <w:szCs w:val="28"/>
                <w:lang w:eastAsia="en-US"/>
              </w:rPr>
              <w:t>ю</w:t>
            </w:r>
            <w:r w:rsidRPr="00F6590A">
              <w:rPr>
                <w:szCs w:val="28"/>
                <w:lang w:eastAsia="en-US"/>
              </w:rPr>
              <w:t>щих обучение по программам высшего образования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дек</w:t>
            </w:r>
            <w:r w:rsidRPr="00F6590A">
              <w:rPr>
                <w:szCs w:val="28"/>
                <w:lang w:eastAsia="en-US"/>
              </w:rPr>
              <w:t xml:space="preserve"> – численность выпускников, ушедших в о</w:t>
            </w:r>
            <w:r w:rsidRPr="00F6590A">
              <w:rPr>
                <w:szCs w:val="28"/>
                <w:lang w:eastAsia="en-US"/>
              </w:rPr>
              <w:t>т</w:t>
            </w:r>
            <w:r w:rsidRPr="00F6590A">
              <w:rPr>
                <w:szCs w:val="28"/>
                <w:lang w:eastAsia="en-US"/>
              </w:rPr>
              <w:t>пуск по беременности и родам, уходу за ребенком (и</w:t>
            </w:r>
            <w:r w:rsidRPr="00F6590A">
              <w:rPr>
                <w:szCs w:val="28"/>
                <w:lang w:eastAsia="en-US"/>
              </w:rPr>
              <w:t>с</w:t>
            </w:r>
            <w:r w:rsidRPr="00F6590A">
              <w:rPr>
                <w:szCs w:val="28"/>
                <w:lang w:eastAsia="en-US"/>
              </w:rPr>
              <w:t>ключая выпускников, ушедших в отпуск по береме</w:t>
            </w:r>
            <w:r w:rsidRPr="00F6590A">
              <w:rPr>
                <w:szCs w:val="28"/>
                <w:lang w:eastAsia="en-US"/>
              </w:rPr>
              <w:t>н</w:t>
            </w:r>
            <w:r w:rsidRPr="00F6590A">
              <w:rPr>
                <w:szCs w:val="28"/>
                <w:lang w:eastAsia="en-US"/>
              </w:rPr>
              <w:t>ности и родам, уходу за ребенком и одновременно продолжающих обучение по программам высшего о</w:t>
            </w:r>
            <w:r w:rsidRPr="00F6590A">
              <w:rPr>
                <w:szCs w:val="28"/>
                <w:lang w:eastAsia="en-US"/>
              </w:rPr>
              <w:t>б</w:t>
            </w:r>
            <w:r w:rsidRPr="00F6590A">
              <w:rPr>
                <w:szCs w:val="28"/>
                <w:lang w:eastAsia="en-US"/>
              </w:rPr>
              <w:t>разования);</w:t>
            </w:r>
          </w:p>
          <w:p w:rsidR="00A6556B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val="en-US" w:eastAsia="en-US"/>
              </w:rPr>
              <w:t>N</w:t>
            </w:r>
            <w:proofErr w:type="spellStart"/>
            <w:r w:rsidRPr="00F6590A">
              <w:rPr>
                <w:szCs w:val="28"/>
                <w:vertAlign w:val="subscript"/>
                <w:lang w:eastAsia="en-US"/>
              </w:rPr>
              <w:t>иг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 из числа ин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странных граждан и лиц без гражданства, не труд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устроенных в Российской Федерации и не находящи</w:t>
            </w:r>
            <w:r w:rsidRPr="00F6590A">
              <w:rPr>
                <w:szCs w:val="28"/>
                <w:lang w:eastAsia="en-US"/>
              </w:rPr>
              <w:t>х</w:t>
            </w:r>
            <w:r w:rsidRPr="00F6590A">
              <w:rPr>
                <w:szCs w:val="28"/>
                <w:lang w:eastAsia="en-US"/>
              </w:rPr>
              <w:t>ся на территории Российской Федерации, рассчитыв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емая по формуле:</w:t>
            </w:r>
          </w:p>
          <w:p w:rsidR="00A6556B" w:rsidRPr="00F6590A" w:rsidRDefault="00A6556B" w:rsidP="00A6556B">
            <w:pPr>
              <w:pStyle w:val="ConsPlusNormal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proofErr w:type="gramEnd"/>
            <w:r w:rsidRPr="00F6590A">
              <w:rPr>
                <w:szCs w:val="28"/>
                <w:vertAlign w:val="subscript"/>
                <w:lang w:eastAsia="en-US"/>
              </w:rPr>
              <w:t>иг</w:t>
            </w:r>
            <w:proofErr w:type="spellEnd"/>
            <w:r w:rsidRPr="00F6590A">
              <w:rPr>
                <w:szCs w:val="28"/>
                <w:lang w:eastAsia="en-US"/>
              </w:rPr>
              <w:t xml:space="preserve"> =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виг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</w:t>
            </w:r>
            <w:proofErr w:type="spell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триг</w:t>
            </w:r>
            <w:proofErr w:type="spellEnd"/>
            <w:r w:rsidRPr="00F6590A">
              <w:rPr>
                <w:szCs w:val="28"/>
                <w:lang w:eastAsia="en-US"/>
              </w:rPr>
              <w:t>,</w:t>
            </w:r>
          </w:p>
          <w:p w:rsidR="00A6556B" w:rsidRPr="00F6590A" w:rsidRDefault="00A6556B" w:rsidP="00A655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 xml:space="preserve">где:    </w:t>
            </w: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proofErr w:type="gramEnd"/>
            <w:r w:rsidRPr="00F6590A">
              <w:rPr>
                <w:szCs w:val="28"/>
                <w:vertAlign w:val="subscript"/>
                <w:lang w:eastAsia="en-US"/>
              </w:rPr>
              <w:t>виг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 из числа ин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странных граждан и лиц без гражданства (исключая выпускников из числа иностранных граждан и лиц без гражданства, которые продолжают обучение по пр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граммам высшего образования и (или) находятся в о</w:t>
            </w:r>
            <w:r w:rsidRPr="00F6590A">
              <w:rPr>
                <w:szCs w:val="28"/>
                <w:lang w:eastAsia="en-US"/>
              </w:rPr>
              <w:t>т</w:t>
            </w:r>
            <w:r w:rsidRPr="00F6590A">
              <w:rPr>
                <w:szCs w:val="28"/>
                <w:lang w:eastAsia="en-US"/>
              </w:rPr>
              <w:t>пуске по беременности и родам, уходу за ребенком);</w:t>
            </w:r>
          </w:p>
          <w:p w:rsidR="004D4598" w:rsidRPr="00F6590A" w:rsidRDefault="00A6556B" w:rsidP="00A6556B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proofErr w:type="spellStart"/>
            <w:proofErr w:type="gramStart"/>
            <w:r w:rsidRPr="00F6590A">
              <w:rPr>
                <w:szCs w:val="28"/>
                <w:lang w:eastAsia="en-US"/>
              </w:rPr>
              <w:t>N</w:t>
            </w:r>
            <w:r w:rsidRPr="00F6590A">
              <w:rPr>
                <w:szCs w:val="28"/>
                <w:vertAlign w:val="subscript"/>
                <w:lang w:eastAsia="en-US"/>
              </w:rPr>
              <w:t>триг</w:t>
            </w:r>
            <w:proofErr w:type="spellEnd"/>
            <w:r w:rsidRPr="00F6590A">
              <w:rPr>
                <w:szCs w:val="28"/>
                <w:lang w:eastAsia="en-US"/>
              </w:rPr>
              <w:t xml:space="preserve"> – численность выпускников из числа ин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странных граждан и лиц без гражданства, осуществл</w:t>
            </w:r>
            <w:r w:rsidRPr="00F6590A">
              <w:rPr>
                <w:szCs w:val="28"/>
                <w:lang w:eastAsia="en-US"/>
              </w:rPr>
              <w:t>я</w:t>
            </w:r>
            <w:r w:rsidRPr="00F6590A">
              <w:rPr>
                <w:szCs w:val="28"/>
                <w:lang w:eastAsia="en-US"/>
              </w:rPr>
              <w:t>ющих трудовую деятельность на предприятиях или в организациях и (или) применяющих специальный налоговый режим «Налог на профессиональный д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ход» и (или) зарегистрированных в качестве индивид</w:t>
            </w:r>
            <w:r w:rsidRPr="00F6590A">
              <w:rPr>
                <w:szCs w:val="28"/>
                <w:lang w:eastAsia="en-US"/>
              </w:rPr>
              <w:t>у</w:t>
            </w:r>
            <w:r w:rsidRPr="00F6590A">
              <w:rPr>
                <w:szCs w:val="28"/>
                <w:lang w:eastAsia="en-US"/>
              </w:rPr>
              <w:t>ального предпринимателя (за исключением указанной категории выпускников, которые одновременно пр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должают обучение по программам высшего образов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ния и (или) находятся в отпуске по беременности и р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дам, уходу за</w:t>
            </w:r>
            <w:proofErr w:type="gramEnd"/>
            <w:r w:rsidRPr="00F6590A">
              <w:rPr>
                <w:szCs w:val="28"/>
                <w:lang w:eastAsia="en-US"/>
              </w:rPr>
              <w:t xml:space="preserve"> ребенком)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F6590A" w:rsidRDefault="00A6556B" w:rsidP="00933749">
            <w:pPr>
              <w:pStyle w:val="ConsPlusNormal"/>
              <w:contextualSpacing/>
              <w:jc w:val="center"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lastRenderedPageBreak/>
              <w:t>Д</w:t>
            </w:r>
            <w:r w:rsidRPr="00F6590A">
              <w:rPr>
                <w:rFonts w:eastAsia="Times New Roman"/>
                <w:szCs w:val="28"/>
              </w:rPr>
              <w:t>ля определения зн</w:t>
            </w:r>
            <w:r w:rsidRPr="00F6590A">
              <w:rPr>
                <w:rFonts w:eastAsia="Times New Roman"/>
                <w:szCs w:val="28"/>
              </w:rPr>
              <w:t>а</w:t>
            </w:r>
            <w:r w:rsidRPr="00F6590A">
              <w:rPr>
                <w:rFonts w:eastAsia="Times New Roman"/>
                <w:szCs w:val="28"/>
              </w:rPr>
              <w:t>чения доли труд</w:t>
            </w:r>
            <w:r w:rsidRPr="00F6590A">
              <w:rPr>
                <w:rFonts w:eastAsia="Times New Roman"/>
                <w:szCs w:val="28"/>
              </w:rPr>
              <w:t>о</w:t>
            </w:r>
            <w:r w:rsidRPr="00F6590A">
              <w:rPr>
                <w:rFonts w:eastAsia="Times New Roman"/>
                <w:szCs w:val="28"/>
              </w:rPr>
              <w:t>устроившихся выпус</w:t>
            </w:r>
            <w:r w:rsidRPr="00F6590A">
              <w:rPr>
                <w:rFonts w:eastAsia="Times New Roman"/>
                <w:szCs w:val="28"/>
              </w:rPr>
              <w:t>к</w:t>
            </w:r>
            <w:r w:rsidRPr="00F6590A">
              <w:rPr>
                <w:rFonts w:eastAsia="Times New Roman"/>
                <w:szCs w:val="28"/>
              </w:rPr>
              <w:t>ников</w:t>
            </w:r>
            <w:r w:rsidRPr="00F6590A"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F6590A">
              <w:rPr>
                <w:szCs w:val="28"/>
                <w:lang w:eastAsia="en-US"/>
              </w:rPr>
              <w:t xml:space="preserve">используются данные по состоянию за год, </w:t>
            </w:r>
            <w:proofErr w:type="spellStart"/>
            <w:r w:rsidRPr="00F6590A">
              <w:rPr>
                <w:szCs w:val="28"/>
                <w:lang w:eastAsia="en-US"/>
              </w:rPr>
              <w:t>предшествов</w:t>
            </w:r>
            <w:r w:rsidRPr="00F6590A">
              <w:rPr>
                <w:szCs w:val="28"/>
                <w:lang w:eastAsia="en-US"/>
              </w:rPr>
              <w:t>а</w:t>
            </w:r>
            <w:r w:rsidRPr="00F6590A">
              <w:rPr>
                <w:szCs w:val="28"/>
                <w:lang w:eastAsia="en-US"/>
              </w:rPr>
              <w:t>ший</w:t>
            </w:r>
            <w:proofErr w:type="spellEnd"/>
            <w:r w:rsidRPr="00F6590A">
              <w:rPr>
                <w:szCs w:val="28"/>
                <w:lang w:eastAsia="en-US"/>
              </w:rPr>
              <w:t xml:space="preserve"> году проведения </w:t>
            </w:r>
            <w:proofErr w:type="spellStart"/>
            <w:r w:rsidRPr="00F6590A">
              <w:rPr>
                <w:szCs w:val="28"/>
                <w:lang w:eastAsia="en-US"/>
              </w:rPr>
              <w:t>аккредитационного</w:t>
            </w:r>
            <w:proofErr w:type="spellEnd"/>
            <w:r w:rsidRPr="00F6590A">
              <w:rPr>
                <w:szCs w:val="28"/>
                <w:lang w:eastAsia="en-US"/>
              </w:rPr>
              <w:t xml:space="preserve"> м</w:t>
            </w:r>
            <w:r w:rsidRPr="00F6590A">
              <w:rPr>
                <w:szCs w:val="28"/>
                <w:lang w:eastAsia="en-US"/>
              </w:rPr>
              <w:t>о</w:t>
            </w:r>
            <w:r w:rsidRPr="00F6590A">
              <w:rPr>
                <w:szCs w:val="28"/>
                <w:lang w:eastAsia="en-US"/>
              </w:rPr>
              <w:t>ниторинга</w:t>
            </w:r>
            <w:r w:rsidR="00933749" w:rsidRPr="00F6590A">
              <w:rPr>
                <w:szCs w:val="28"/>
                <w:lang w:eastAsia="en-US"/>
              </w:rPr>
              <w:t>, т.е. за 2022 г.</w:t>
            </w:r>
          </w:p>
          <w:p w:rsidR="00933749" w:rsidRPr="00F6590A" w:rsidRDefault="00933749" w:rsidP="00933749">
            <w:pPr>
              <w:pStyle w:val="ConsPlusNormal"/>
              <w:contextualSpacing/>
              <w:jc w:val="center"/>
              <w:rPr>
                <w:szCs w:val="28"/>
                <w:lang w:eastAsia="en-US"/>
              </w:rPr>
            </w:pPr>
          </w:p>
          <w:p w:rsidR="00933749" w:rsidRPr="00F6590A" w:rsidRDefault="00933749" w:rsidP="00933749">
            <w:pPr>
              <w:pStyle w:val="ConsPlusNormal"/>
              <w:contextualSpacing/>
              <w:rPr>
                <w:szCs w:val="28"/>
                <w:lang w:eastAsia="en-US"/>
              </w:rPr>
            </w:pPr>
            <w:r w:rsidRPr="00F6590A">
              <w:rPr>
                <w:szCs w:val="28"/>
                <w:lang w:eastAsia="en-US"/>
              </w:rPr>
              <w:t>Центр карьеры</w:t>
            </w:r>
          </w:p>
          <w:p w:rsidR="00933749" w:rsidRPr="00F6590A" w:rsidRDefault="00933749" w:rsidP="00933749">
            <w:pPr>
              <w:pStyle w:val="ConsPlusNormal"/>
              <w:contextualSpacing/>
              <w:jc w:val="center"/>
              <w:rPr>
                <w:szCs w:val="28"/>
                <w:lang w:eastAsia="en-US"/>
              </w:rPr>
            </w:pPr>
            <w:bookmarkStart w:id="2" w:name="_GoBack"/>
            <w:bookmarkEnd w:id="2"/>
          </w:p>
        </w:tc>
      </w:tr>
    </w:tbl>
    <w:p w:rsidR="0001726A" w:rsidRPr="00E46FD6" w:rsidRDefault="00E46FD6" w:rsidP="00E46FD6">
      <w:pPr>
        <w:pStyle w:val="1"/>
      </w:pPr>
      <w:bookmarkStart w:id="3" w:name="_Toc130903006"/>
      <w:r w:rsidRPr="00E46FD6">
        <w:lastRenderedPageBreak/>
        <w:t xml:space="preserve">3 Результаты </w:t>
      </w:r>
      <w:proofErr w:type="spellStart"/>
      <w:r w:rsidRPr="00E46FD6">
        <w:t>самообследования</w:t>
      </w:r>
      <w:bookmarkEnd w:id="3"/>
      <w:proofErr w:type="spellEnd"/>
    </w:p>
    <w:tbl>
      <w:tblPr>
        <w:tblW w:w="49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5071"/>
        <w:gridCol w:w="2117"/>
        <w:gridCol w:w="1286"/>
      </w:tblGrid>
      <w:tr w:rsidR="00E46FD6" w:rsidRPr="0069428F" w:rsidTr="00A3092E">
        <w:trPr>
          <w:trHeight w:val="20"/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№</w:t>
            </w:r>
          </w:p>
          <w:p w:rsidR="00E46FD6" w:rsidRPr="0069428F" w:rsidRDefault="00E46FD6" w:rsidP="00A3092E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69428F">
              <w:rPr>
                <w:sz w:val="24"/>
                <w:szCs w:val="24"/>
              </w:rPr>
              <w:t>п</w:t>
            </w:r>
            <w:proofErr w:type="gramEnd"/>
            <w:r w:rsidRPr="0069428F">
              <w:rPr>
                <w:sz w:val="24"/>
                <w:szCs w:val="24"/>
              </w:rPr>
              <w:t>/п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Default="00E46FD6" w:rsidP="00A3092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69428F">
              <w:rPr>
                <w:sz w:val="24"/>
                <w:szCs w:val="24"/>
              </w:rPr>
              <w:t>аккредитационного</w:t>
            </w:r>
            <w:proofErr w:type="spellEnd"/>
            <w:proofErr w:type="gramEnd"/>
            <w:r w:rsidRPr="0069428F">
              <w:rPr>
                <w:sz w:val="24"/>
                <w:szCs w:val="24"/>
              </w:rPr>
              <w:t xml:space="preserve"> </w:t>
            </w:r>
          </w:p>
          <w:p w:rsidR="00E46FD6" w:rsidRPr="0069428F" w:rsidRDefault="00E46FD6" w:rsidP="00A3092E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>показател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 xml:space="preserve">Значение </w:t>
            </w:r>
            <w:proofErr w:type="spellStart"/>
            <w:r w:rsidRPr="0069428F">
              <w:rPr>
                <w:lang w:eastAsia="en-US"/>
              </w:rPr>
              <w:t>аккред</w:t>
            </w:r>
            <w:r w:rsidRPr="0069428F">
              <w:rPr>
                <w:lang w:eastAsia="en-US"/>
              </w:rPr>
              <w:t>и</w:t>
            </w:r>
            <w:r w:rsidRPr="0069428F">
              <w:rPr>
                <w:lang w:eastAsia="en-US"/>
              </w:rPr>
              <w:t>тационного</w:t>
            </w:r>
            <w:proofErr w:type="spellEnd"/>
            <w:r w:rsidRPr="0069428F">
              <w:rPr>
                <w:lang w:eastAsia="en-US"/>
              </w:rPr>
              <w:t xml:space="preserve"> показ</w:t>
            </w:r>
            <w:r w:rsidRPr="0069428F">
              <w:rPr>
                <w:lang w:eastAsia="en-US"/>
              </w:rPr>
              <w:t>а</w:t>
            </w:r>
            <w:r w:rsidRPr="0069428F">
              <w:rPr>
                <w:lang w:eastAsia="en-US"/>
              </w:rPr>
              <w:t>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Количество баллов</w:t>
            </w: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1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>Средний балл ЕГЭ (АП</w:t>
            </w:r>
            <w:proofErr w:type="gramStart"/>
            <w:r w:rsidRPr="00AE716D">
              <w:rPr>
                <w:lang w:eastAsia="en-US"/>
              </w:rPr>
              <w:t>1</w:t>
            </w:r>
            <w:proofErr w:type="gramEnd"/>
            <w:r w:rsidRPr="00AE716D">
              <w:rPr>
                <w:lang w:eastAsia="en-US"/>
              </w:rPr>
              <w:t>)</w:t>
            </w:r>
          </w:p>
          <w:p w:rsidR="00E46FD6" w:rsidRPr="00AE716D" w:rsidRDefault="00E46FD6" w:rsidP="00A3092E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Средний ба</w:t>
            </w:r>
            <w:proofErr w:type="gramStart"/>
            <w:r w:rsidRPr="00AE716D">
              <w:rPr>
                <w:lang w:eastAsia="en-US"/>
              </w:rPr>
              <w:t>лл вст</w:t>
            </w:r>
            <w:proofErr w:type="gramEnd"/>
            <w:r w:rsidRPr="00AE716D">
              <w:rPr>
                <w:lang w:eastAsia="en-US"/>
              </w:rPr>
              <w:t>упительных испытаний (ЕГЭ + ДВИ творческой направленности) (АП 1.1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69428F" w:rsidRDefault="00D649F0" w:rsidP="00A3092E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Для всех годов набора и форм обучения </w:t>
            </w:r>
            <w:r w:rsidR="00E46FD6">
              <w:rPr>
                <w:color w:val="000000" w:themeColor="text1"/>
              </w:rPr>
              <w:t xml:space="preserve">100 % </w:t>
            </w:r>
            <w:r w:rsidR="00E46FD6" w:rsidRPr="00623D56">
              <w:rPr>
                <w:color w:val="000000" w:themeColor="text1"/>
              </w:rPr>
      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</w:t>
            </w:r>
            <w:r w:rsidR="00E46FD6" w:rsidRPr="00623D56">
              <w:rPr>
                <w:color w:val="000000" w:themeColor="text1"/>
              </w:rPr>
              <w:t>о</w:t>
            </w:r>
            <w:r w:rsidR="00E46FD6" w:rsidRPr="00623D56">
              <w:rPr>
                <w:color w:val="000000" w:themeColor="text1"/>
              </w:rPr>
              <w:t>чих программах дисциплин (модулей), пр</w:t>
            </w:r>
            <w:r w:rsidR="00E46FD6" w:rsidRPr="00623D56">
              <w:rPr>
                <w:color w:val="000000" w:themeColor="text1"/>
              </w:rPr>
              <w:t>о</w:t>
            </w:r>
            <w:r w:rsidR="00E46FD6" w:rsidRPr="00623D56">
              <w:rPr>
                <w:color w:val="000000" w:themeColor="text1"/>
              </w:rPr>
              <w:t>граммах практик по образовательной програ</w:t>
            </w:r>
            <w:r w:rsidR="00E46FD6" w:rsidRPr="00623D56">
              <w:rPr>
                <w:color w:val="000000" w:themeColor="text1"/>
              </w:rPr>
              <w:t>м</w:t>
            </w:r>
            <w:r w:rsidR="00E46FD6" w:rsidRPr="00623D56">
              <w:rPr>
                <w:color w:val="000000" w:themeColor="text1"/>
              </w:rPr>
              <w:t>ме</w:t>
            </w:r>
            <w:r w:rsidR="00E46FD6" w:rsidRPr="00846D86">
              <w:rPr>
                <w:lang w:eastAsia="en-US"/>
              </w:rPr>
              <w:t xml:space="preserve"> (АП</w:t>
            </w:r>
            <w:proofErr w:type="gramStart"/>
            <w:r w:rsidR="00E46FD6" w:rsidRPr="00846D86">
              <w:rPr>
                <w:lang w:eastAsia="en-US"/>
              </w:rPr>
              <w:t>2</w:t>
            </w:r>
            <w:proofErr w:type="gramEnd"/>
            <w:r w:rsidR="00E46FD6" w:rsidRPr="00846D86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3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 xml:space="preserve">Доля </w:t>
            </w:r>
            <w:proofErr w:type="gramStart"/>
            <w:r w:rsidRPr="00AE716D">
              <w:rPr>
                <w:lang w:eastAsia="en-US"/>
              </w:rPr>
              <w:t>обучающихся</w:t>
            </w:r>
            <w:proofErr w:type="gramEnd"/>
            <w:r w:rsidRPr="00AE716D">
              <w:rPr>
                <w:lang w:eastAsia="en-US"/>
              </w:rPr>
              <w:t xml:space="preserve">, успешно завершивших </w:t>
            </w:r>
            <w:r w:rsidRPr="00AE716D">
              <w:rPr>
                <w:lang w:eastAsia="en-US"/>
              </w:rPr>
              <w:lastRenderedPageBreak/>
              <w:t>обучение по образовательной программе вы</w:t>
            </w:r>
            <w:r w:rsidRPr="00AE716D">
              <w:rPr>
                <w:lang w:eastAsia="en-US"/>
              </w:rPr>
              <w:t>с</w:t>
            </w:r>
            <w:r w:rsidRPr="00AE716D">
              <w:rPr>
                <w:lang w:eastAsia="en-US"/>
              </w:rPr>
              <w:t>шего образования, от общей численности об</w:t>
            </w:r>
            <w:r w:rsidRPr="00AE716D">
              <w:rPr>
                <w:lang w:eastAsia="en-US"/>
              </w:rPr>
              <w:t>у</w:t>
            </w:r>
            <w:r w:rsidRPr="00AE716D">
              <w:rPr>
                <w:lang w:eastAsia="en-US"/>
              </w:rPr>
              <w:t>чающихся, поступивших на обучение по соо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>ветствующей образовательной программе вы</w:t>
            </w:r>
            <w:r w:rsidRPr="00AE716D">
              <w:rPr>
                <w:lang w:eastAsia="en-US"/>
              </w:rPr>
              <w:t>с</w:t>
            </w:r>
            <w:r w:rsidRPr="00AE716D">
              <w:rPr>
                <w:lang w:eastAsia="en-US"/>
              </w:rPr>
              <w:t xml:space="preserve">шего образования </w:t>
            </w:r>
            <w:r w:rsidRPr="00AE716D">
              <w:rPr>
                <w:rFonts w:eastAsia="Times New Roman"/>
              </w:rPr>
              <w:t>(АП3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lastRenderedPageBreak/>
              <w:t>4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>Доля выпускников, выполнивших обязательства по договорам о целевом обучении по соотве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>ствующим направлениям подготовки (спец</w:t>
            </w:r>
            <w:r w:rsidRPr="00AE716D">
              <w:rPr>
                <w:lang w:eastAsia="en-US"/>
              </w:rPr>
              <w:t>и</w:t>
            </w:r>
            <w:r w:rsidRPr="00AE716D">
              <w:rPr>
                <w:lang w:eastAsia="en-US"/>
              </w:rPr>
              <w:t>альностям) высшего образования, от общего количества выпускников, обучавшихся по дог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ворам о целевом обучении обязательства по д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говорам (АП</w:t>
            </w:r>
            <w:proofErr w:type="gramStart"/>
            <w:r w:rsidRPr="00AE716D">
              <w:rPr>
                <w:lang w:eastAsia="en-US"/>
              </w:rPr>
              <w:t>4</w:t>
            </w:r>
            <w:proofErr w:type="gramEnd"/>
            <w:r w:rsidRPr="00AE716D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5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НПР (в приведенных к целочисленным значениям ставок), имеющих ученую степень и (или) ученое звание (и приравненных к ним лиц) в общем числе педагогических работников, участвующих в реализации ООП (АП5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6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работников (в приведенных к целочисле</w:t>
            </w:r>
            <w:r w:rsidRPr="00AE716D">
              <w:rPr>
                <w:lang w:eastAsia="en-US"/>
              </w:rPr>
              <w:t>н</w:t>
            </w:r>
            <w:r w:rsidRPr="00AE716D">
              <w:rPr>
                <w:lang w:eastAsia="en-US"/>
              </w:rPr>
              <w:t>ным значениям ставок) из числа руководителей и работников организаций, деятельность кот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рых связана с направленностью (профилем) р</w:t>
            </w:r>
            <w:r w:rsidRPr="00AE716D">
              <w:rPr>
                <w:lang w:eastAsia="en-US"/>
              </w:rPr>
              <w:t>е</w:t>
            </w:r>
            <w:r w:rsidRPr="00AE716D">
              <w:rPr>
                <w:lang w:eastAsia="en-US"/>
              </w:rPr>
              <w:t>ализуемой ООП (имеющих стаж работы в да</w:t>
            </w:r>
            <w:r w:rsidRPr="00AE716D">
              <w:rPr>
                <w:lang w:eastAsia="en-US"/>
              </w:rPr>
              <w:t>н</w:t>
            </w:r>
            <w:r w:rsidRPr="00AE716D">
              <w:rPr>
                <w:lang w:eastAsia="en-US"/>
              </w:rPr>
              <w:t>ной проф. области), в общем числе работников, участвующих в реализации ООП (АП</w:t>
            </w:r>
            <w:proofErr w:type="gramStart"/>
            <w:r w:rsidRPr="00AE716D">
              <w:rPr>
                <w:lang w:eastAsia="en-US"/>
              </w:rPr>
              <w:t>6</w:t>
            </w:r>
            <w:proofErr w:type="gramEnd"/>
            <w:r w:rsidRPr="00AE716D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E46FD6" w:rsidRPr="0069428F" w:rsidTr="00A3092E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69428F" w:rsidRDefault="00E46FD6" w:rsidP="00A3092E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Готовность заданий диагностической работы, сформированной из ФОС (АП</w:t>
            </w:r>
            <w:proofErr w:type="gramStart"/>
            <w:r w:rsidRPr="00AE716D">
              <w:rPr>
                <w:lang w:eastAsia="en-US"/>
              </w:rPr>
              <w:t>7</w:t>
            </w:r>
            <w:proofErr w:type="gramEnd"/>
            <w:r w:rsidRPr="00AE716D">
              <w:rPr>
                <w:lang w:eastAsia="en-US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846D86" w:rsidRDefault="00E46FD6" w:rsidP="00A3092E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846D86" w:rsidRDefault="00E46FD6" w:rsidP="00A3092E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E46FD6" w:rsidRPr="0069428F" w:rsidTr="00A3092E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8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044191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>Доля выпускников, трудоустроившихся в теч</w:t>
            </w:r>
            <w:r w:rsidRPr="00AE716D">
              <w:rPr>
                <w:lang w:eastAsia="en-US"/>
              </w:rPr>
              <w:t>е</w:t>
            </w:r>
            <w:r w:rsidRPr="00AE716D">
              <w:rPr>
                <w:lang w:eastAsia="en-US"/>
              </w:rPr>
              <w:t xml:space="preserve">ние календарного года, следующего за годом выпуска, в общей численности выпускников образовательной организации, обучавшихся по </w:t>
            </w:r>
            <w:r w:rsidR="00044191">
              <w:rPr>
                <w:lang w:eastAsia="en-US"/>
              </w:rPr>
              <w:t>ООП</w:t>
            </w:r>
            <w:r w:rsidRPr="00AE716D">
              <w:rPr>
                <w:lang w:eastAsia="en-US"/>
              </w:rPr>
              <w:t xml:space="preserve"> (АП8</w:t>
            </w:r>
            <w:r w:rsidRPr="00AE716D">
              <w:rPr>
                <w:rFonts w:eastAsia="Times New Roman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E46FD6" w:rsidRPr="0069428F" w:rsidTr="00E46FD6">
        <w:trPr>
          <w:trHeight w:val="20"/>
        </w:trPr>
        <w:tc>
          <w:tcPr>
            <w:tcW w:w="4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E46FD6">
            <w:pPr>
              <w:pStyle w:val="ConsPlusNormal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щее количество балл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6FD6" w:rsidRPr="00AE716D" w:rsidRDefault="00E46FD6" w:rsidP="00A3092E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</w:tbl>
    <w:p w:rsidR="00E46FD6" w:rsidRDefault="00E46FD6" w:rsidP="00E46FD6">
      <w:pPr>
        <w:rPr>
          <w:highlight w:val="yellow"/>
        </w:rPr>
      </w:pPr>
    </w:p>
    <w:p w:rsidR="00E46FD6" w:rsidRDefault="001F013F" w:rsidP="001F013F">
      <w:pPr>
        <w:pStyle w:val="1"/>
      </w:pPr>
      <w:bookmarkStart w:id="4" w:name="_Toc130903007"/>
      <w:r w:rsidRPr="001F013F">
        <w:t xml:space="preserve">4 Выводы, </w:t>
      </w:r>
      <w:r w:rsidR="00F966A4">
        <w:t>корректирующие мероприятия</w:t>
      </w:r>
      <w:bookmarkEnd w:id="4"/>
    </w:p>
    <w:p w:rsidR="00144AE9" w:rsidRDefault="00144AE9" w:rsidP="00144AE9"/>
    <w:p w:rsidR="00144AE9" w:rsidRDefault="00144AE9" w:rsidP="00144AE9"/>
    <w:p w:rsidR="00144AE9" w:rsidRDefault="00144AE9">
      <w:pPr>
        <w:spacing w:after="200" w:line="276" w:lineRule="auto"/>
        <w:ind w:firstLine="0"/>
        <w:jc w:val="left"/>
      </w:pPr>
      <w:r>
        <w:br w:type="page"/>
      </w:r>
    </w:p>
    <w:p w:rsidR="00144AE9" w:rsidRDefault="00144AE9" w:rsidP="00144AE9">
      <w:pPr>
        <w:pStyle w:val="1"/>
      </w:pPr>
      <w:bookmarkStart w:id="5" w:name="_Toc130903008"/>
      <w:r>
        <w:lastRenderedPageBreak/>
        <w:t>Приложение 1 Справка о кадровом обеспечении</w:t>
      </w:r>
      <w:bookmarkEnd w:id="5"/>
    </w:p>
    <w:p w:rsidR="00144AE9" w:rsidRDefault="00144AE9" w:rsidP="00144AE9"/>
    <w:p w:rsidR="00144AE9" w:rsidRPr="00144AE9" w:rsidRDefault="00144AE9" w:rsidP="00144AE9"/>
    <w:sectPr w:rsidR="00144AE9" w:rsidRPr="00144AE9" w:rsidSect="00041EC3">
      <w:footerReference w:type="default" r:id="rId9"/>
      <w:pgSz w:w="11906" w:h="16838"/>
      <w:pgMar w:top="1134" w:right="850" w:bottom="1134" w:left="1701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8B" w:rsidRDefault="002B068B" w:rsidP="008340AD">
      <w:r>
        <w:separator/>
      </w:r>
    </w:p>
  </w:endnote>
  <w:endnote w:type="continuationSeparator" w:id="0">
    <w:p w:rsidR="002B068B" w:rsidRDefault="002B068B" w:rsidP="0083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36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3092E" w:rsidRPr="00041EC3" w:rsidRDefault="00A3092E">
        <w:pPr>
          <w:pStyle w:val="aa"/>
          <w:jc w:val="center"/>
          <w:rPr>
            <w:sz w:val="24"/>
          </w:rPr>
        </w:pPr>
        <w:r w:rsidRPr="00041EC3">
          <w:rPr>
            <w:sz w:val="24"/>
          </w:rPr>
          <w:fldChar w:fldCharType="begin"/>
        </w:r>
        <w:r w:rsidRPr="00041EC3">
          <w:rPr>
            <w:sz w:val="24"/>
          </w:rPr>
          <w:instrText>PAGE   \* MERGEFORMAT</w:instrText>
        </w:r>
        <w:r w:rsidRPr="00041EC3">
          <w:rPr>
            <w:sz w:val="24"/>
          </w:rPr>
          <w:fldChar w:fldCharType="separate"/>
        </w:r>
        <w:r w:rsidR="00F6590A">
          <w:rPr>
            <w:noProof/>
            <w:sz w:val="24"/>
          </w:rPr>
          <w:t>9</w:t>
        </w:r>
        <w:r w:rsidRPr="00041EC3">
          <w:rPr>
            <w:sz w:val="24"/>
          </w:rPr>
          <w:fldChar w:fldCharType="end"/>
        </w:r>
      </w:p>
    </w:sdtContent>
  </w:sdt>
  <w:p w:rsidR="00A3092E" w:rsidRDefault="00A309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8B" w:rsidRDefault="002B068B" w:rsidP="008340AD">
      <w:r>
        <w:separator/>
      </w:r>
    </w:p>
  </w:footnote>
  <w:footnote w:type="continuationSeparator" w:id="0">
    <w:p w:rsidR="002B068B" w:rsidRDefault="002B068B" w:rsidP="0083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48DB"/>
    <w:multiLevelType w:val="hybridMultilevel"/>
    <w:tmpl w:val="284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50"/>
    <w:rsid w:val="0001726A"/>
    <w:rsid w:val="00041EC3"/>
    <w:rsid w:val="00044191"/>
    <w:rsid w:val="000A0ACB"/>
    <w:rsid w:val="00144AE9"/>
    <w:rsid w:val="0016565B"/>
    <w:rsid w:val="001F013F"/>
    <w:rsid w:val="00267DCC"/>
    <w:rsid w:val="002B068B"/>
    <w:rsid w:val="0037477D"/>
    <w:rsid w:val="00437477"/>
    <w:rsid w:val="004D4598"/>
    <w:rsid w:val="00623D56"/>
    <w:rsid w:val="0069428F"/>
    <w:rsid w:val="007353AB"/>
    <w:rsid w:val="00765DED"/>
    <w:rsid w:val="008340AD"/>
    <w:rsid w:val="00846D86"/>
    <w:rsid w:val="00854D5E"/>
    <w:rsid w:val="008926C5"/>
    <w:rsid w:val="00892787"/>
    <w:rsid w:val="00933749"/>
    <w:rsid w:val="00A3092E"/>
    <w:rsid w:val="00A6556B"/>
    <w:rsid w:val="00AE1150"/>
    <w:rsid w:val="00AE716D"/>
    <w:rsid w:val="00B92052"/>
    <w:rsid w:val="00BB7766"/>
    <w:rsid w:val="00C626BC"/>
    <w:rsid w:val="00C654C8"/>
    <w:rsid w:val="00C66764"/>
    <w:rsid w:val="00C9160C"/>
    <w:rsid w:val="00CA6C7E"/>
    <w:rsid w:val="00CA7A40"/>
    <w:rsid w:val="00D649F0"/>
    <w:rsid w:val="00DB0D61"/>
    <w:rsid w:val="00DE4022"/>
    <w:rsid w:val="00E05622"/>
    <w:rsid w:val="00E43C5B"/>
    <w:rsid w:val="00E46FD6"/>
    <w:rsid w:val="00E5582D"/>
    <w:rsid w:val="00E74270"/>
    <w:rsid w:val="00EB0A3A"/>
    <w:rsid w:val="00F6590A"/>
    <w:rsid w:val="00F91D2F"/>
    <w:rsid w:val="00F93407"/>
    <w:rsid w:val="00F966A4"/>
    <w:rsid w:val="00FB3924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9428F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9428F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45BD-33E6-4499-A359-D57D9C02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4</cp:revision>
  <dcterms:created xsi:type="dcterms:W3CDTF">2023-03-10T11:41:00Z</dcterms:created>
  <dcterms:modified xsi:type="dcterms:W3CDTF">2023-04-02T21:19:00Z</dcterms:modified>
</cp:coreProperties>
</file>